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EDCC89D" w:rsidR="00363F81" w:rsidRPr="00341AC4" w:rsidRDefault="00363F81" w:rsidP="00F0350A">
      <w:pPr>
        <w:pStyle w:val="Tekstpodstawowy"/>
        <w:tabs>
          <w:tab w:val="left" w:leader="dot" w:pos="10065"/>
        </w:tabs>
        <w:spacing w:before="240" w:after="24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F3C7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F3C70" w:rsidRPr="001F3C70">
        <w:t xml:space="preserve"> </w:t>
      </w:r>
      <w:r w:rsidR="001F3C70" w:rsidRPr="001F3C7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</w:t>
      </w:r>
      <w:proofErr w:type="gramStart"/>
      <w:r w:rsidR="001F3C70" w:rsidRPr="001F3C7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1.F.DNPDSPE</w:t>
      </w:r>
      <w:proofErr w:type="gramEnd"/>
    </w:p>
    <w:p w14:paraId="7BC800F4" w14:textId="64F70682" w:rsidR="001F3C70" w:rsidRPr="001F3C70" w:rsidRDefault="004838B3" w:rsidP="007938B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F3C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1F3C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1F3C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1F3C70" w:rsidRPr="001F3C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1F3C70" w:rsidRPr="001F3C70">
        <w:rPr>
          <w:rFonts w:asciiTheme="minorHAnsi" w:hAnsiTheme="minorHAnsi" w:cstheme="minorHAnsi"/>
          <w:b/>
          <w:sz w:val="24"/>
          <w:szCs w:val="24"/>
        </w:rPr>
        <w:t>Diagnoza nauczycielska i praca z dzieckiem ze specjalnymi potrzebami edukacyjnymi</w:t>
      </w:r>
    </w:p>
    <w:p w14:paraId="274BA5FF" w14:textId="0EF6EC50" w:rsidR="004838B3" w:rsidRPr="00E7633F" w:rsidRDefault="004838B3" w:rsidP="00307F74">
      <w:pPr>
        <w:pStyle w:val="Styl1"/>
        <w:spacing w:line="276" w:lineRule="auto"/>
        <w:jc w:val="both"/>
        <w:rPr>
          <w:rFonts w:asciiTheme="minorHAnsi" w:hAnsiTheme="minorHAnsi" w:cstheme="minorHAnsi"/>
          <w:i w:val="0"/>
          <w:iCs/>
          <w:color w:val="000000" w:themeColor="text1"/>
          <w:lang w:val="en-AU"/>
        </w:rPr>
      </w:pPr>
      <w:r w:rsidRPr="001F3C7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 xml:space="preserve">Nazwa </w:t>
      </w:r>
      <w:proofErr w:type="spellStart"/>
      <w:r w:rsidRPr="001F3C7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>przedmiotu</w:t>
      </w:r>
      <w:proofErr w:type="spellEnd"/>
      <w:r w:rsidRPr="001F3C7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 xml:space="preserve"> (</w:t>
      </w:r>
      <w:proofErr w:type="spellStart"/>
      <w:r w:rsidRPr="001F3C7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>zajęć</w:t>
      </w:r>
      <w:proofErr w:type="spellEnd"/>
      <w:r w:rsidRPr="001F3C7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 xml:space="preserve">) w </w:t>
      </w:r>
      <w:proofErr w:type="spellStart"/>
      <w:r w:rsidRPr="001F3C7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>języku</w:t>
      </w:r>
      <w:proofErr w:type="spellEnd"/>
      <w:r w:rsidRPr="001F3C7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 xml:space="preserve"> </w:t>
      </w:r>
      <w:proofErr w:type="spellStart"/>
      <w:r w:rsidRPr="001F3C7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>angielskim</w:t>
      </w:r>
      <w:proofErr w:type="spellEnd"/>
      <w:r w:rsidRPr="001F3C7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>:</w:t>
      </w:r>
      <w:r w:rsidR="001F3C70" w:rsidRPr="001F3C7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 xml:space="preserve"> </w:t>
      </w:r>
      <w:r w:rsidR="001F3C70" w:rsidRPr="00E7633F">
        <w:rPr>
          <w:rFonts w:asciiTheme="minorHAnsi" w:eastAsia="Times New Roman" w:hAnsiTheme="minorHAnsi" w:cstheme="minorHAnsi"/>
          <w:b/>
          <w:i w:val="0"/>
          <w:color w:val="000000"/>
          <w:lang w:val="en-US"/>
        </w:rPr>
        <w:t>Teacher’s diagnosis and working with children with special educational need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4"/>
        <w:gridCol w:w="4863"/>
      </w:tblGrid>
      <w:tr w:rsidR="00341AC4" w:rsidRPr="00341AC4" w14:paraId="56311982" w14:textId="77777777" w:rsidTr="00527B2C">
        <w:trPr>
          <w:trHeight w:val="282"/>
          <w:jc w:val="center"/>
        </w:trPr>
        <w:tc>
          <w:tcPr>
            <w:tcW w:w="4884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4863" w:type="dxa"/>
          </w:tcPr>
          <w:p w14:paraId="53148B4E" w14:textId="06F8FAE5" w:rsidR="000746C5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E7633F" w:rsidRPr="00341AC4" w14:paraId="4F60DDAE" w14:textId="77777777" w:rsidTr="00527B2C">
        <w:trPr>
          <w:trHeight w:val="285"/>
          <w:jc w:val="center"/>
        </w:trPr>
        <w:tc>
          <w:tcPr>
            <w:tcW w:w="4884" w:type="dxa"/>
          </w:tcPr>
          <w:p w14:paraId="34AC78D4" w14:textId="08FC496A" w:rsidR="00E7633F" w:rsidRPr="00341AC4" w:rsidRDefault="00E7633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4863" w:type="dxa"/>
            <w:vAlign w:val="center"/>
          </w:tcPr>
          <w:p w14:paraId="57A4265F" w14:textId="27A698CA" w:rsidR="00E7633F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Studia stacjonarne/niestacjonarne</w:t>
            </w:r>
          </w:p>
        </w:tc>
      </w:tr>
      <w:tr w:rsidR="00E7633F" w:rsidRPr="00341AC4" w14:paraId="15D8E656" w14:textId="77777777" w:rsidTr="00527B2C">
        <w:trPr>
          <w:trHeight w:val="285"/>
          <w:jc w:val="center"/>
        </w:trPr>
        <w:tc>
          <w:tcPr>
            <w:tcW w:w="4884" w:type="dxa"/>
          </w:tcPr>
          <w:p w14:paraId="66CB51F4" w14:textId="3D09229F" w:rsidR="00E7633F" w:rsidRPr="00341AC4" w:rsidRDefault="00E7633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4863" w:type="dxa"/>
            <w:vAlign w:val="center"/>
          </w:tcPr>
          <w:p w14:paraId="2113F634" w14:textId="21DAD727" w:rsidR="00E7633F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Studia pierwszego stopnia</w:t>
            </w:r>
          </w:p>
        </w:tc>
      </w:tr>
      <w:tr w:rsidR="00E7633F" w:rsidRPr="00341AC4" w14:paraId="24A4112E" w14:textId="77777777" w:rsidTr="00527B2C">
        <w:trPr>
          <w:trHeight w:val="285"/>
          <w:jc w:val="center"/>
        </w:trPr>
        <w:tc>
          <w:tcPr>
            <w:tcW w:w="4884" w:type="dxa"/>
          </w:tcPr>
          <w:p w14:paraId="44A41269" w14:textId="1304D5E3" w:rsidR="00E7633F" w:rsidRPr="00341AC4" w:rsidRDefault="00E7633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4863" w:type="dxa"/>
            <w:vAlign w:val="center"/>
          </w:tcPr>
          <w:p w14:paraId="65631185" w14:textId="791CBF07" w:rsidR="00E7633F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E7633F" w:rsidRPr="00341AC4" w14:paraId="665D7137" w14:textId="77777777" w:rsidTr="00527B2C">
        <w:trPr>
          <w:trHeight w:val="282"/>
          <w:jc w:val="center"/>
        </w:trPr>
        <w:tc>
          <w:tcPr>
            <w:tcW w:w="4884" w:type="dxa"/>
          </w:tcPr>
          <w:p w14:paraId="4533E0D6" w14:textId="3B7F67D4" w:rsidR="00E7633F" w:rsidRPr="00341AC4" w:rsidRDefault="00E7633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4863" w:type="dxa"/>
          </w:tcPr>
          <w:p w14:paraId="72454463" w14:textId="3BE4ABC0" w:rsidR="00E7633F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dr Anna Ozga</w:t>
            </w:r>
          </w:p>
        </w:tc>
      </w:tr>
      <w:tr w:rsidR="00E7633F" w:rsidRPr="00341AC4" w14:paraId="61AC06B3" w14:textId="77777777" w:rsidTr="00527B2C">
        <w:trPr>
          <w:trHeight w:val="285"/>
          <w:jc w:val="center"/>
        </w:trPr>
        <w:tc>
          <w:tcPr>
            <w:tcW w:w="4884" w:type="dxa"/>
          </w:tcPr>
          <w:p w14:paraId="29CD3083" w14:textId="2619BB49" w:rsidR="00E7633F" w:rsidRPr="00341AC4" w:rsidRDefault="00E7633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4863" w:type="dxa"/>
          </w:tcPr>
          <w:p w14:paraId="3FCAC9C9" w14:textId="42A96C8F" w:rsidR="00E7633F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nna.ozg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6139"/>
      </w:tblGrid>
      <w:tr w:rsidR="00E7633F" w:rsidRPr="00341AC4" w14:paraId="5EAE60A3" w14:textId="77777777" w:rsidTr="00527B2C">
        <w:trPr>
          <w:trHeight w:val="285"/>
          <w:jc w:val="center"/>
        </w:trPr>
        <w:tc>
          <w:tcPr>
            <w:tcW w:w="3608" w:type="dxa"/>
          </w:tcPr>
          <w:p w14:paraId="2E5E08D3" w14:textId="1B8D058F" w:rsidR="00E7633F" w:rsidRPr="00341AC4" w:rsidRDefault="00E7633F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139" w:type="dxa"/>
            <w:vAlign w:val="center"/>
          </w:tcPr>
          <w:p w14:paraId="688558D9" w14:textId="033B4535" w:rsidR="00E7633F" w:rsidRPr="00E7633F" w:rsidRDefault="00E7633F" w:rsidP="00F0350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:rsidR="00E7633F" w:rsidRPr="00341AC4" w14:paraId="19B4F7EE" w14:textId="77777777" w:rsidTr="00527B2C">
        <w:trPr>
          <w:trHeight w:val="282"/>
          <w:jc w:val="center"/>
        </w:trPr>
        <w:tc>
          <w:tcPr>
            <w:tcW w:w="3608" w:type="dxa"/>
          </w:tcPr>
          <w:p w14:paraId="62BE24F4" w14:textId="0E56E1B7" w:rsidR="00E7633F" w:rsidRPr="00341AC4" w:rsidRDefault="00E7633F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139" w:type="dxa"/>
            <w:vAlign w:val="center"/>
          </w:tcPr>
          <w:p w14:paraId="339C9961" w14:textId="5CE9592E" w:rsidR="00E7633F" w:rsidRPr="00E7633F" w:rsidRDefault="00E7633F" w:rsidP="00F0350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6138"/>
      </w:tblGrid>
      <w:tr w:rsidR="00341AC4" w:rsidRPr="00341AC4" w14:paraId="30DFC9B5" w14:textId="77777777" w:rsidTr="00527B2C">
        <w:trPr>
          <w:trHeight w:val="285"/>
          <w:jc w:val="center"/>
        </w:trPr>
        <w:tc>
          <w:tcPr>
            <w:tcW w:w="3607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138" w:type="dxa"/>
          </w:tcPr>
          <w:p w14:paraId="4C21344A" w14:textId="45A761F4" w:rsidR="000746C5" w:rsidRPr="00E7633F" w:rsidRDefault="00E7633F" w:rsidP="00527B2C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  <w:r w:rsidR="000A7BEF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, ćwiczenia, projekt własny zintegrowany z praktyką psychologiczno-pedagogiczną</w:t>
            </w:r>
          </w:p>
        </w:tc>
      </w:tr>
      <w:tr w:rsidR="00E7633F" w:rsidRPr="00341AC4" w14:paraId="4465DD68" w14:textId="77777777" w:rsidTr="00527B2C">
        <w:trPr>
          <w:trHeight w:val="282"/>
          <w:jc w:val="center"/>
        </w:trPr>
        <w:tc>
          <w:tcPr>
            <w:tcW w:w="3607" w:type="dxa"/>
          </w:tcPr>
          <w:p w14:paraId="144A01E5" w14:textId="0FE12A02" w:rsidR="00E7633F" w:rsidRPr="00341AC4" w:rsidRDefault="00E7633F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138" w:type="dxa"/>
          </w:tcPr>
          <w:p w14:paraId="76375933" w14:textId="6C51633E" w:rsidR="00E7633F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Pomieszczenie dydaktyczne UJK</w:t>
            </w:r>
          </w:p>
        </w:tc>
      </w:tr>
      <w:tr w:rsidR="00E7633F" w:rsidRPr="00341AC4" w14:paraId="7FFE317E" w14:textId="77777777" w:rsidTr="00527B2C">
        <w:trPr>
          <w:trHeight w:val="285"/>
          <w:jc w:val="center"/>
        </w:trPr>
        <w:tc>
          <w:tcPr>
            <w:tcW w:w="3607" w:type="dxa"/>
          </w:tcPr>
          <w:p w14:paraId="12EBBD92" w14:textId="5CF8C483" w:rsidR="00E7633F" w:rsidRPr="00341AC4" w:rsidRDefault="00E7633F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138" w:type="dxa"/>
          </w:tcPr>
          <w:p w14:paraId="78D434E5" w14:textId="35B396A7" w:rsidR="00E7633F" w:rsidRPr="00E7633F" w:rsidRDefault="00E7633F" w:rsidP="00786501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  <w:r w:rsidR="000A7BEF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 xml:space="preserve"> – zaliczenie z oceną, ćwiczenia – zaliczenie z oceną, projekt własny</w:t>
            </w:r>
            <w:r w:rsidR="00F0350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– zaliczenie z oceną</w:t>
            </w:r>
          </w:p>
        </w:tc>
      </w:tr>
      <w:tr w:rsidR="00E7633F" w:rsidRPr="00341AC4" w14:paraId="70E32DCA" w14:textId="77777777" w:rsidTr="00527B2C">
        <w:trPr>
          <w:trHeight w:val="282"/>
          <w:jc w:val="center"/>
        </w:trPr>
        <w:tc>
          <w:tcPr>
            <w:tcW w:w="3607" w:type="dxa"/>
          </w:tcPr>
          <w:p w14:paraId="55BDBC2A" w14:textId="467B498A" w:rsidR="00E7633F" w:rsidRPr="00341AC4" w:rsidRDefault="00E7633F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138" w:type="dxa"/>
          </w:tcPr>
          <w:p w14:paraId="118BB4C9" w14:textId="4165ACF3" w:rsidR="00E7633F" w:rsidRPr="00E7633F" w:rsidRDefault="00E7633F" w:rsidP="0046521D">
            <w:pP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Wykład</w:t>
            </w:r>
            <w:r w:rsidR="000A7BEF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y</w:t>
            </w:r>
            <w:r w:rsidRPr="00E7633F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: </w:t>
            </w:r>
          </w:p>
          <w:p w14:paraId="37A350DF" w14:textId="6C834394" w:rsidR="00E7633F" w:rsidRPr="00E7633F" w:rsidRDefault="00E7633F" w:rsidP="00307F7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formacyjny, problemowy i konwersatoryjny z prezentacją multimedialną</w:t>
            </w:r>
          </w:p>
          <w:p w14:paraId="0F624A4A" w14:textId="77777777" w:rsidR="00E7633F" w:rsidRPr="00E7633F" w:rsidRDefault="00E7633F" w:rsidP="0046521D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Ćwiczenia:</w:t>
            </w:r>
          </w:p>
          <w:p w14:paraId="48C8B31A" w14:textId="77777777" w:rsidR="00E7633F" w:rsidRPr="00E7633F" w:rsidRDefault="00E7633F" w:rsidP="0046521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 xml:space="preserve">dyskusja grupowa, </w:t>
            </w:r>
            <w:proofErr w:type="spellStart"/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metaplan</w:t>
            </w:r>
            <w:proofErr w:type="spellEnd"/>
            <w:r w:rsidRPr="00E7633F">
              <w:rPr>
                <w:rFonts w:asciiTheme="minorHAnsi" w:hAnsiTheme="minorHAnsi" w:cstheme="minorHAnsi"/>
                <w:sz w:val="21"/>
                <w:szCs w:val="21"/>
              </w:rPr>
              <w:t xml:space="preserve">, burza mózgów   </w:t>
            </w:r>
          </w:p>
          <w:p w14:paraId="6AE867CE" w14:textId="568BCB74" w:rsidR="00E7633F" w:rsidRPr="00E7633F" w:rsidRDefault="00E7633F" w:rsidP="00E7633F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b/>
                <w:sz w:val="21"/>
                <w:szCs w:val="21"/>
              </w:rPr>
              <w:t>Projekt własny</w:t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analiza przypadku </w:t>
            </w:r>
          </w:p>
        </w:tc>
      </w:tr>
      <w:tr w:rsidR="00E7633F" w:rsidRPr="00341AC4" w14:paraId="1DDA2B5B" w14:textId="77777777" w:rsidTr="00527B2C">
        <w:trPr>
          <w:trHeight w:val="285"/>
          <w:jc w:val="center"/>
        </w:trPr>
        <w:tc>
          <w:tcPr>
            <w:tcW w:w="3607" w:type="dxa"/>
          </w:tcPr>
          <w:p w14:paraId="16A3B496" w14:textId="606439FB" w:rsidR="00E7633F" w:rsidRPr="00341AC4" w:rsidRDefault="00E7633F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138" w:type="dxa"/>
          </w:tcPr>
          <w:p w14:paraId="0D198009" w14:textId="77777777" w:rsidR="00E7633F" w:rsidRPr="00E7633F" w:rsidRDefault="00E7633F" w:rsidP="00E7633F">
            <w:p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1. Karasowska </w:t>
            </w:r>
            <w:proofErr w:type="gramStart"/>
            <w:r w:rsidRPr="00E7633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A.,</w:t>
            </w:r>
            <w:proofErr w:type="gramEnd"/>
            <w:r w:rsidRPr="00E7633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(2009), Profilaktyka na co dzień. Metoda budowania strategii w pracy z dzieckiem klasą, PARPAMEDIA, Warszawa </w:t>
            </w:r>
          </w:p>
          <w:p w14:paraId="2651943D" w14:textId="77777777" w:rsidR="00E7633F" w:rsidRPr="00E7633F" w:rsidRDefault="00E7633F" w:rsidP="00E7633F">
            <w:p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2. Knopik T. (2018), Diagnoza funkcjonalna. Planowanie pomocy psychologiczno-pedagogicznej, ORE, Warszawa.</w:t>
            </w:r>
          </w:p>
          <w:p w14:paraId="22B0C021" w14:textId="2403E4DE" w:rsidR="00E7633F" w:rsidRPr="00E7633F" w:rsidRDefault="00E7633F" w:rsidP="00E7633F">
            <w:p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3. Olechowska A. (20</w:t>
            </w:r>
            <w:r w:rsidR="0078650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23</w:t>
            </w:r>
            <w:r w:rsidRPr="00E7633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), Specjalne potrzeby edukacyjne, PWN, Warszawa. </w:t>
            </w:r>
          </w:p>
          <w:p w14:paraId="71C76EE7" w14:textId="0377B0CC" w:rsidR="00E7633F" w:rsidRPr="00E7633F" w:rsidRDefault="00E7633F" w:rsidP="00E7633F">
            <w:p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4. Ozga (2017), Rodzic wobec zadań związanych z realizacją indywidualnych potrzeb dziecka wynikających z niepełnosprawności (w:) B. Antoszewska, I. Myśliwczyk (red), Jest człowiek z niepełnosprawnością </w:t>
            </w:r>
            <w:r w:rsidR="000A7BE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–</w:t>
            </w:r>
            <w:r w:rsidRPr="00E7633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pola refleksji, Wydawnictwo Naukowe SILVA RERUM, Olsztyn</w:t>
            </w:r>
          </w:p>
          <w:p w14:paraId="21539079" w14:textId="2EBD3088" w:rsidR="00E7633F" w:rsidRPr="00E7633F" w:rsidRDefault="00E7633F" w:rsidP="00E7633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5. Edukacja dla wszystkich – ramy rozwiązań legislacyjno-organizacyjnych na rzecz wysokiej jakości kształcenia włączającego dla wszystkich osób uczących się – materiały MEN</w:t>
            </w:r>
          </w:p>
        </w:tc>
      </w:tr>
      <w:tr w:rsidR="00E7633F" w:rsidRPr="00341AC4" w14:paraId="3DB0DE59" w14:textId="77777777" w:rsidTr="00527B2C">
        <w:trPr>
          <w:trHeight w:val="285"/>
          <w:jc w:val="center"/>
        </w:trPr>
        <w:tc>
          <w:tcPr>
            <w:tcW w:w="3607" w:type="dxa"/>
          </w:tcPr>
          <w:p w14:paraId="57EB2E29" w14:textId="2B97249C" w:rsidR="00E7633F" w:rsidRPr="00341AC4" w:rsidRDefault="00E7633F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138" w:type="dxa"/>
          </w:tcPr>
          <w:p w14:paraId="3C87C476" w14:textId="3275DEEF" w:rsidR="000A7BEF" w:rsidRDefault="00E7633F" w:rsidP="000A7BE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1.Bidziński K., Ozga A., Rutkowski M. (2019), Szkoła ogólnodostępna przestrzenią realizacji różnorodnych potrzeb edukacyjnych uczniów klas IV-VI - w poszukiwaniu modelu pomocy i wsparcia, Impuls, Kraków.</w:t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2. Rozporządzenie MEN w sprawie zasad organizacji i udzielania pomocy psychologiczno-pedagogicznej w publicznych przedszkolach, szkołach i placówkach</w:t>
            </w:r>
            <w:r w:rsidR="000A7B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73D2558D" w14:textId="7D7CA93F" w:rsidR="00E7633F" w:rsidRPr="00E7633F" w:rsidRDefault="00E7633F" w:rsidP="000A7BE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 xml:space="preserve">3. </w:t>
            </w:r>
            <w:proofErr w:type="spellStart"/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Skałbania</w:t>
            </w:r>
            <w:proofErr w:type="spellEnd"/>
            <w:r w:rsidRPr="00E7633F">
              <w:rPr>
                <w:rFonts w:asciiTheme="minorHAnsi" w:hAnsiTheme="minorHAnsi" w:cstheme="minorHAnsi"/>
                <w:sz w:val="21"/>
                <w:szCs w:val="21"/>
              </w:rPr>
              <w:t xml:space="preserve"> B. (2013), Diagnostyka pedagogiczna, Impuls, Kraków.</w:t>
            </w:r>
          </w:p>
          <w:p w14:paraId="6728F6A9" w14:textId="5057348C" w:rsidR="00E7633F" w:rsidRPr="00E7633F" w:rsidRDefault="00E7633F" w:rsidP="000A7BEF">
            <w:p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 xml:space="preserve">4. </w:t>
            </w:r>
            <w:r w:rsidRPr="00E7633F">
              <w:rPr>
                <w:rFonts w:asciiTheme="minorHAnsi" w:hAnsiTheme="minorHAnsi" w:cstheme="minorHAnsi"/>
                <w:kern w:val="24"/>
                <w:sz w:val="21"/>
                <w:szCs w:val="21"/>
              </w:rPr>
              <w:t xml:space="preserve">Thomson J. (2013), </w:t>
            </w:r>
            <w:r w:rsidRPr="00E7633F">
              <w:rPr>
                <w:rFonts w:asciiTheme="minorHAnsi" w:hAnsiTheme="minorHAnsi" w:cstheme="minorHAnsi"/>
                <w:iCs/>
                <w:kern w:val="24"/>
                <w:sz w:val="21"/>
                <w:szCs w:val="21"/>
              </w:rPr>
              <w:t>Specjalne potrzeby edukacyjne. Wskazówki dla nauczycieli,</w:t>
            </w:r>
            <w:r w:rsidRPr="00E7633F">
              <w:rPr>
                <w:rFonts w:asciiTheme="minorHAnsi" w:hAnsiTheme="minorHAnsi" w:cstheme="minorHAnsi"/>
                <w:kern w:val="24"/>
                <w:sz w:val="21"/>
                <w:szCs w:val="21"/>
              </w:rPr>
              <w:t xml:space="preserve"> PWN, Warszawa.</w:t>
            </w:r>
            <w:r w:rsidRPr="00E7633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456B6D4" w14:textId="437AEE4B" w:rsidR="00E7633F" w:rsidRPr="00E7633F" w:rsidRDefault="00E7633F" w:rsidP="000A7BE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5. Paszkiewicz A, Łobacz M. (2013), Uczeń o specjalnych potrzebach wychowawczych w klasie szkolnej, </w:t>
            </w:r>
            <w:proofErr w:type="spellStart"/>
            <w:r w:rsidRPr="00E7633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Difin</w:t>
            </w:r>
            <w:proofErr w:type="spellEnd"/>
            <w:r w:rsidR="000A7BE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, Warszawa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E7EE921" w14:textId="0CD768CA" w:rsidR="00E7633F" w:rsidRPr="00E7633F" w:rsidRDefault="00E7633F" w:rsidP="00E7633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7633F">
        <w:rPr>
          <w:rFonts w:asciiTheme="minorHAnsi" w:hAnsiTheme="minorHAnsi" w:cstheme="minorHAnsi"/>
          <w:b/>
          <w:color w:val="000000"/>
          <w:sz w:val="24"/>
          <w:szCs w:val="24"/>
        </w:rPr>
        <w:t>Wykład</w:t>
      </w:r>
      <w:r w:rsidR="003267CB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r w:rsidRPr="00E7633F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14:paraId="36FA4776" w14:textId="446FE2E7" w:rsidR="00E7633F" w:rsidRPr="00E7633F" w:rsidRDefault="00E7633F" w:rsidP="00E7633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7633F">
        <w:rPr>
          <w:rFonts w:asciiTheme="minorHAnsi" w:hAnsiTheme="minorHAnsi" w:cstheme="minorHAnsi"/>
          <w:color w:val="000000"/>
          <w:sz w:val="24"/>
          <w:szCs w:val="24"/>
        </w:rPr>
        <w:t>C1. Zapoznanie z warsztatem pracy nauczyciela-diagnosty oraz organizacją pracy z uczniem ze specjalnymi potrzebami edukacyjnymi i jego rodziną.</w:t>
      </w:r>
      <w:r w:rsidRPr="00E7633F">
        <w:rPr>
          <w:rFonts w:asciiTheme="minorHAnsi" w:hAnsiTheme="minorHAnsi" w:cstheme="minorHAnsi"/>
          <w:color w:val="000000"/>
          <w:sz w:val="24"/>
          <w:szCs w:val="24"/>
        </w:rPr>
        <w:br/>
        <w:t>C2. Przygotowanie do podejmowania działań kreujących „szkołę dla wszystkich.”</w:t>
      </w:r>
      <w:r w:rsidRPr="00E7633F">
        <w:rPr>
          <w:rFonts w:asciiTheme="minorHAnsi" w:hAnsiTheme="minorHAnsi" w:cstheme="minorHAnsi"/>
          <w:color w:val="000000"/>
          <w:sz w:val="24"/>
          <w:szCs w:val="24"/>
        </w:rPr>
        <w:br/>
        <w:t>C3.</w:t>
      </w:r>
      <w:r w:rsidRPr="00E7633F">
        <w:rPr>
          <w:rFonts w:asciiTheme="minorHAnsi" w:hAnsiTheme="minorHAnsi" w:cstheme="minorHAnsi"/>
          <w:sz w:val="24"/>
          <w:szCs w:val="24"/>
        </w:rPr>
        <w:t xml:space="preserve"> Kształtowanie postawy odpowiedzialnego przygotowywania się do pracy nauczyciela.      </w:t>
      </w:r>
    </w:p>
    <w:p w14:paraId="3A944D90" w14:textId="77777777" w:rsidR="00E7633F" w:rsidRPr="00E7633F" w:rsidRDefault="00E7633F" w:rsidP="00E7633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7633F">
        <w:rPr>
          <w:rFonts w:asciiTheme="minorHAnsi" w:hAnsiTheme="minorHAnsi" w:cstheme="minorHAnsi"/>
          <w:b/>
          <w:color w:val="000000"/>
          <w:sz w:val="24"/>
          <w:szCs w:val="24"/>
        </w:rPr>
        <w:t>Ćwiczenia:</w:t>
      </w:r>
    </w:p>
    <w:p w14:paraId="66706307" w14:textId="77777777" w:rsidR="00E7633F" w:rsidRPr="00E7633F" w:rsidRDefault="00E7633F" w:rsidP="00E7633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7633F">
        <w:rPr>
          <w:rFonts w:asciiTheme="minorHAnsi" w:hAnsiTheme="minorHAnsi" w:cstheme="minorHAnsi"/>
          <w:color w:val="000000"/>
          <w:sz w:val="24"/>
          <w:szCs w:val="24"/>
        </w:rPr>
        <w:t xml:space="preserve">C1. Przygotowanie do wstępnego diagnozowania sytuacji edukacyjnej ucznia ze SPE. </w:t>
      </w:r>
    </w:p>
    <w:p w14:paraId="0093FBF5" w14:textId="7ACD30C2" w:rsidR="00E7633F" w:rsidRPr="00E7633F" w:rsidRDefault="00E7633F" w:rsidP="007938BD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7633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2. Rozwijanie umiejętności rozpoznawania potrzeb uczniów oraz projektowania dla nich oddziaływań wspierających. </w:t>
      </w:r>
    </w:p>
    <w:p w14:paraId="48359582" w14:textId="2CD475DE" w:rsidR="00E7633F" w:rsidRPr="00E7633F" w:rsidRDefault="00E7633F" w:rsidP="00E7633F">
      <w:pPr>
        <w:ind w:left="356" w:hanging="356"/>
        <w:rPr>
          <w:rFonts w:asciiTheme="minorHAnsi" w:hAnsiTheme="minorHAnsi" w:cstheme="minorHAnsi"/>
          <w:sz w:val="24"/>
          <w:szCs w:val="24"/>
        </w:rPr>
      </w:pPr>
      <w:r w:rsidRPr="00E7633F">
        <w:rPr>
          <w:rFonts w:asciiTheme="minorHAnsi" w:hAnsiTheme="minorHAnsi" w:cstheme="minorHAnsi"/>
          <w:sz w:val="24"/>
          <w:szCs w:val="24"/>
        </w:rPr>
        <w:t>C3.</w:t>
      </w:r>
      <w:r w:rsidRPr="00E763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7633F">
        <w:rPr>
          <w:rFonts w:asciiTheme="minorHAnsi" w:hAnsiTheme="minorHAnsi" w:cstheme="minorHAnsi"/>
          <w:sz w:val="24"/>
          <w:szCs w:val="24"/>
        </w:rPr>
        <w:t xml:space="preserve">Kształtowanie gotowości do </w:t>
      </w:r>
      <w:r w:rsidRPr="00E7633F">
        <w:rPr>
          <w:rFonts w:asciiTheme="minorHAnsi" w:hAnsiTheme="minorHAnsi" w:cstheme="minorHAnsi"/>
          <w:color w:val="000000"/>
          <w:sz w:val="24"/>
          <w:szCs w:val="24"/>
        </w:rPr>
        <w:t>odpowiadania na potrzeby ucznia i jego rodziny.</w:t>
      </w:r>
      <w:r w:rsidRPr="00E763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B57C36" w14:textId="77777777" w:rsidR="00E7633F" w:rsidRPr="00E7633F" w:rsidRDefault="00E7633F" w:rsidP="00E7633F">
      <w:pPr>
        <w:ind w:left="356" w:hanging="356"/>
        <w:rPr>
          <w:rFonts w:asciiTheme="minorHAnsi" w:hAnsiTheme="minorHAnsi" w:cstheme="minorHAnsi"/>
          <w:b/>
          <w:sz w:val="24"/>
          <w:szCs w:val="24"/>
        </w:rPr>
      </w:pPr>
      <w:r w:rsidRPr="00E7633F">
        <w:rPr>
          <w:rFonts w:asciiTheme="minorHAnsi" w:hAnsiTheme="minorHAnsi" w:cstheme="minorHAnsi"/>
          <w:b/>
          <w:sz w:val="24"/>
          <w:szCs w:val="24"/>
        </w:rPr>
        <w:t xml:space="preserve">Projekt własny: </w:t>
      </w:r>
    </w:p>
    <w:p w14:paraId="70C4C09E" w14:textId="29F2E230" w:rsidR="003E0703" w:rsidRPr="00E7633F" w:rsidRDefault="00E7633F" w:rsidP="00E7633F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7633F">
        <w:rPr>
          <w:rFonts w:asciiTheme="minorHAnsi" w:hAnsiTheme="minorHAnsi" w:cstheme="minorHAnsi"/>
          <w:sz w:val="24"/>
          <w:szCs w:val="24"/>
          <w:shd w:val="clear" w:color="auto" w:fill="FFFFFF"/>
        </w:rPr>
        <w:t>C1. Rozwijanie umiejętności rozpoznawania potrzeb uczniów ze specjalnymi potrzebami edukacyjnymi oraz projektowania oddziaływań wspierających adekwatnych do problemu ucznia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3EDBB505" w:rsidR="003E0703" w:rsidRPr="00341AC4" w:rsidRDefault="003E0703" w:rsidP="003267CB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3267C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02EDD78" w14:textId="5E149A7F" w:rsidR="00E7633F" w:rsidRPr="00E7633F" w:rsidRDefault="00E7633F" w:rsidP="00E7633F">
      <w:pPr>
        <w:jc w:val="both"/>
        <w:rPr>
          <w:rFonts w:asciiTheme="minorHAnsi" w:hAnsiTheme="minorHAnsi" w:cstheme="minorHAnsi"/>
          <w:sz w:val="24"/>
          <w:szCs w:val="24"/>
        </w:rPr>
      </w:pPr>
      <w:r w:rsidRPr="00E7633F">
        <w:rPr>
          <w:rFonts w:asciiTheme="minorHAnsi" w:hAnsiTheme="minorHAnsi" w:cstheme="minorHAnsi"/>
          <w:sz w:val="24"/>
          <w:szCs w:val="24"/>
        </w:rPr>
        <w:t>1.</w:t>
      </w:r>
      <w:r w:rsidR="000A7BEF">
        <w:rPr>
          <w:rFonts w:asciiTheme="minorHAnsi" w:hAnsiTheme="minorHAnsi" w:cstheme="minorHAnsi"/>
          <w:sz w:val="24"/>
          <w:szCs w:val="24"/>
        </w:rPr>
        <w:t xml:space="preserve"> </w:t>
      </w:r>
      <w:r w:rsidRPr="00E7633F">
        <w:rPr>
          <w:rFonts w:asciiTheme="minorHAnsi" w:hAnsiTheme="minorHAnsi" w:cstheme="minorHAnsi"/>
          <w:sz w:val="24"/>
          <w:szCs w:val="24"/>
        </w:rPr>
        <w:t>Zapoznanie studentów z kartą przedmiotu, planowanym przebiegiem zajęć i warunkami uzyskania zaliczenia z wykładu, ćwiczeń i projektu</w:t>
      </w:r>
      <w:r w:rsidR="00786501">
        <w:rPr>
          <w:rFonts w:asciiTheme="minorHAnsi" w:hAnsiTheme="minorHAnsi" w:cstheme="minorHAnsi"/>
          <w:sz w:val="24"/>
          <w:szCs w:val="24"/>
        </w:rPr>
        <w:t xml:space="preserve"> własnego</w:t>
      </w:r>
      <w:r w:rsidRPr="00E7633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0F2FD76" w14:textId="672354B1" w:rsidR="00E7633F" w:rsidRPr="00E7633F" w:rsidRDefault="00E7633F" w:rsidP="007938BD">
      <w:pPr>
        <w:rPr>
          <w:rFonts w:asciiTheme="minorHAnsi" w:hAnsiTheme="minorHAnsi" w:cstheme="minorHAnsi"/>
          <w:sz w:val="24"/>
          <w:szCs w:val="24"/>
        </w:rPr>
      </w:pPr>
      <w:r w:rsidRPr="00E7633F">
        <w:rPr>
          <w:rFonts w:asciiTheme="minorHAnsi" w:hAnsiTheme="minorHAnsi" w:cstheme="minorHAnsi"/>
          <w:sz w:val="24"/>
          <w:szCs w:val="24"/>
        </w:rPr>
        <w:t>2. Specyfika funkcjonowania środowiska rodzinnego ucznia ze specjalnymi potrzebami edukacyjnymi, w szczególności z niepełnosprawnością.</w:t>
      </w:r>
      <w:r w:rsidRPr="00E7633F">
        <w:rPr>
          <w:rFonts w:asciiTheme="minorHAnsi" w:hAnsiTheme="minorHAnsi" w:cstheme="minorHAnsi"/>
          <w:sz w:val="24"/>
          <w:szCs w:val="24"/>
        </w:rPr>
        <w:br/>
        <w:t>3. Modele edukacji uczniów ze specjalnymi potrzebami edukacyjnymi: segregacja, integracja, inkluzja.</w:t>
      </w:r>
      <w:r w:rsidRPr="00E7633F">
        <w:rPr>
          <w:rFonts w:asciiTheme="minorHAnsi" w:hAnsiTheme="minorHAnsi" w:cstheme="minorHAnsi"/>
          <w:sz w:val="24"/>
          <w:szCs w:val="24"/>
        </w:rPr>
        <w:br/>
        <w:t>4. Pomoc psychologiczno</w:t>
      </w:r>
      <w:r w:rsidR="00527B2C">
        <w:rPr>
          <w:rFonts w:asciiTheme="minorHAnsi" w:hAnsiTheme="minorHAnsi" w:cstheme="minorHAnsi"/>
          <w:sz w:val="24"/>
          <w:szCs w:val="24"/>
        </w:rPr>
        <w:t>-</w:t>
      </w:r>
      <w:r w:rsidRPr="00E7633F">
        <w:rPr>
          <w:rFonts w:asciiTheme="minorHAnsi" w:hAnsiTheme="minorHAnsi" w:cstheme="minorHAnsi"/>
          <w:sz w:val="24"/>
          <w:szCs w:val="24"/>
        </w:rPr>
        <w:t>pedagogiczna w szkole i placówce. Podniesienie jakości edukacji włączającej - strategi</w:t>
      </w:r>
      <w:r w:rsidR="000A7BEF">
        <w:rPr>
          <w:rFonts w:asciiTheme="minorHAnsi" w:hAnsiTheme="minorHAnsi" w:cstheme="minorHAnsi"/>
          <w:sz w:val="24"/>
          <w:szCs w:val="24"/>
        </w:rPr>
        <w:t>e dla Polski na lata 2020-2030.</w:t>
      </w:r>
      <w:r w:rsidRPr="00E7633F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E7633F">
        <w:rPr>
          <w:rFonts w:asciiTheme="minorHAnsi" w:hAnsiTheme="minorHAnsi" w:cstheme="minorHAnsi"/>
          <w:sz w:val="24"/>
          <w:szCs w:val="24"/>
        </w:rPr>
        <w:t>5.Diagnoza w pracy nauczyciela</w:t>
      </w:r>
      <w:r w:rsidR="007938BD">
        <w:rPr>
          <w:rFonts w:asciiTheme="minorHAnsi" w:hAnsiTheme="minorHAnsi" w:cstheme="minorHAnsi"/>
          <w:sz w:val="24"/>
          <w:szCs w:val="24"/>
        </w:rPr>
        <w:t xml:space="preserve"> –</w:t>
      </w:r>
      <w:r w:rsidRPr="00E7633F">
        <w:rPr>
          <w:rFonts w:asciiTheme="minorHAnsi" w:hAnsiTheme="minorHAnsi" w:cstheme="minorHAnsi"/>
          <w:sz w:val="24"/>
          <w:szCs w:val="24"/>
        </w:rPr>
        <w:t xml:space="preserve"> jej przedmiot, rodzaje, zasady. Ujęcie tradycyjne a diagnoza funkcjonalna.</w:t>
      </w:r>
      <w:r w:rsidRPr="00E7633F">
        <w:rPr>
          <w:rFonts w:asciiTheme="minorHAnsi" w:hAnsiTheme="minorHAnsi" w:cstheme="minorHAnsi"/>
          <w:sz w:val="24"/>
          <w:szCs w:val="24"/>
        </w:rPr>
        <w:br/>
      </w:r>
      <w:r w:rsidRPr="00E7633F">
        <w:rPr>
          <w:rFonts w:asciiTheme="minorHAnsi" w:hAnsiTheme="minorHAnsi" w:cstheme="minorHAnsi"/>
          <w:bCs/>
          <w:sz w:val="24"/>
          <w:szCs w:val="24"/>
        </w:rPr>
        <w:t xml:space="preserve">6. Praca z uczniem ze SPE: rozpoznawanie potrzeb, projektowanie wsparcia, monitorowanie i ewaluacja podjętych działań /na przykładzie ucznia z </w:t>
      </w:r>
      <w:r w:rsidRPr="00E7633F">
        <w:rPr>
          <w:rFonts w:asciiTheme="minorHAnsi" w:hAnsiTheme="minorHAnsi" w:cstheme="minorHAnsi"/>
          <w:color w:val="000000"/>
          <w:sz w:val="24"/>
          <w:szCs w:val="24"/>
        </w:rPr>
        <w:t>zaburzeniami zachowania/</w:t>
      </w:r>
      <w:r w:rsidR="00786501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E7633F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E7633F">
        <w:rPr>
          <w:rFonts w:asciiTheme="minorHAnsi" w:hAnsiTheme="minorHAnsi" w:cstheme="minorHAnsi"/>
          <w:sz w:val="24"/>
          <w:szCs w:val="24"/>
        </w:rPr>
        <w:t>7. Projektowanie uniwersalne w edukacji. Ocenianie kształtujące w pracy pedagoga/nauczyciela</w:t>
      </w:r>
      <w:r w:rsidR="00786501">
        <w:rPr>
          <w:rFonts w:asciiTheme="minorHAnsi" w:hAnsiTheme="minorHAnsi" w:cstheme="minorHAnsi"/>
          <w:sz w:val="24"/>
          <w:szCs w:val="24"/>
        </w:rPr>
        <w:t>.</w:t>
      </w:r>
      <w:r w:rsidRPr="00E7633F">
        <w:rPr>
          <w:rFonts w:asciiTheme="minorHAnsi" w:hAnsiTheme="minorHAnsi" w:cstheme="minorHAnsi"/>
          <w:sz w:val="24"/>
          <w:szCs w:val="24"/>
        </w:rPr>
        <w:br/>
      </w:r>
      <w:r w:rsidRPr="00E7633F">
        <w:rPr>
          <w:rFonts w:asciiTheme="minorHAnsi" w:hAnsiTheme="minorHAnsi" w:cstheme="minorHAnsi"/>
          <w:color w:val="000000"/>
          <w:sz w:val="24"/>
          <w:szCs w:val="24"/>
        </w:rPr>
        <w:t>8. Kolokwium zaliczeniowe z wykładów (1h)</w:t>
      </w:r>
      <w:r w:rsidR="0078650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EC358EB" w14:textId="0DBC5E08" w:rsidR="006D764F" w:rsidRPr="00341AC4" w:rsidRDefault="006D764F" w:rsidP="003267CB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3267C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3711E702" w14:textId="45E0A46E" w:rsidR="00E7633F" w:rsidRPr="00E7633F" w:rsidRDefault="00E7633F" w:rsidP="00E7633F">
      <w:pPr>
        <w:jc w:val="both"/>
        <w:rPr>
          <w:rFonts w:asciiTheme="minorHAnsi" w:hAnsiTheme="minorHAnsi" w:cstheme="minorHAnsi"/>
          <w:sz w:val="24"/>
          <w:szCs w:val="24"/>
        </w:rPr>
      </w:pPr>
      <w:r w:rsidRPr="00E7633F">
        <w:rPr>
          <w:rFonts w:asciiTheme="minorHAnsi" w:hAnsiTheme="minorHAnsi" w:cstheme="minorHAnsi"/>
          <w:sz w:val="24"/>
          <w:szCs w:val="24"/>
        </w:rPr>
        <w:t xml:space="preserve">1. W trosce o sukces dziecka ze SPE </w:t>
      </w:r>
      <w:r w:rsidR="00307F74">
        <w:rPr>
          <w:rFonts w:asciiTheme="minorHAnsi" w:hAnsiTheme="minorHAnsi" w:cstheme="minorHAnsi"/>
          <w:sz w:val="24"/>
          <w:szCs w:val="24"/>
        </w:rPr>
        <w:t xml:space="preserve">– </w:t>
      </w:r>
      <w:r w:rsidRPr="00E7633F">
        <w:rPr>
          <w:rFonts w:asciiTheme="minorHAnsi" w:hAnsiTheme="minorHAnsi" w:cstheme="minorHAnsi"/>
          <w:sz w:val="24"/>
          <w:szCs w:val="24"/>
        </w:rPr>
        <w:t xml:space="preserve">wprowadzenie w problematykę przedmiotu. </w:t>
      </w:r>
    </w:p>
    <w:p w14:paraId="55D6AECA" w14:textId="2F69FC11" w:rsidR="00E7633F" w:rsidRPr="00E7633F" w:rsidRDefault="00E7633F" w:rsidP="00E7633F">
      <w:pPr>
        <w:jc w:val="both"/>
        <w:rPr>
          <w:rFonts w:asciiTheme="minorHAnsi" w:eastAsia="Arial Unicode MS" w:hAnsiTheme="minorHAnsi" w:cstheme="minorHAnsi"/>
          <w:sz w:val="24"/>
          <w:szCs w:val="24"/>
          <w:lang w:val="pl"/>
        </w:rPr>
      </w:pPr>
      <w:r w:rsidRPr="00E7633F">
        <w:rPr>
          <w:rFonts w:asciiTheme="minorHAnsi" w:eastAsia="Arial Unicode MS" w:hAnsiTheme="minorHAnsi" w:cstheme="minorHAnsi"/>
          <w:sz w:val="24"/>
          <w:szCs w:val="24"/>
          <w:lang w:val="pl"/>
        </w:rPr>
        <w:t xml:space="preserve">2. Metody i techniki diagnostyczne w pracy </w:t>
      </w:r>
      <w:r w:rsidR="00786501">
        <w:rPr>
          <w:rFonts w:asciiTheme="minorHAnsi" w:eastAsia="Arial Unicode MS" w:hAnsiTheme="minorHAnsi" w:cstheme="minorHAnsi"/>
          <w:sz w:val="24"/>
          <w:szCs w:val="24"/>
          <w:lang w:val="pl"/>
        </w:rPr>
        <w:t>pedagoga/na</w:t>
      </w:r>
      <w:r w:rsidRPr="00E7633F">
        <w:rPr>
          <w:rFonts w:asciiTheme="minorHAnsi" w:eastAsia="Arial Unicode MS" w:hAnsiTheme="minorHAnsi" w:cstheme="minorHAnsi"/>
          <w:sz w:val="24"/>
          <w:szCs w:val="24"/>
          <w:lang w:val="pl"/>
        </w:rPr>
        <w:t>uczyciela.</w:t>
      </w:r>
    </w:p>
    <w:p w14:paraId="27FC5C1E" w14:textId="2F9CBD26" w:rsidR="00E7633F" w:rsidRPr="00E7633F" w:rsidRDefault="00E7633F" w:rsidP="00E7633F">
      <w:pPr>
        <w:jc w:val="both"/>
        <w:rPr>
          <w:rFonts w:asciiTheme="minorHAnsi" w:eastAsia="Arial Unicode MS" w:hAnsiTheme="minorHAnsi" w:cstheme="minorHAnsi"/>
          <w:sz w:val="24"/>
          <w:szCs w:val="24"/>
          <w:lang w:val="pl"/>
        </w:rPr>
      </w:pPr>
      <w:r w:rsidRPr="00E7633F">
        <w:rPr>
          <w:rFonts w:asciiTheme="minorHAnsi" w:eastAsia="Arial Unicode MS" w:hAnsiTheme="minorHAnsi" w:cstheme="minorHAnsi"/>
          <w:sz w:val="24"/>
          <w:szCs w:val="24"/>
          <w:lang w:val="pl"/>
        </w:rPr>
        <w:t xml:space="preserve">3-4. Funkcjonowanie dzieci, których specjalne potrzeby edukacyjne wynikają z deficytów procesów myślowych i odmienności przyswajania informacji (niepełnosprawność intelektualna, specyficzne trudności w uczeniu się, uczeń zdolny, </w:t>
      </w:r>
      <w:r w:rsidRPr="00E7633F">
        <w:rPr>
          <w:rFonts w:asciiTheme="minorHAnsi" w:eastAsia="Arial Unicode MS" w:hAnsiTheme="minorHAnsi" w:cstheme="minorHAnsi"/>
          <w:color w:val="000000"/>
          <w:sz w:val="24"/>
          <w:szCs w:val="24"/>
        </w:rPr>
        <w:t>niepowodzenie edukacyjne</w:t>
      </w:r>
      <w:r w:rsidRPr="00E7633F">
        <w:rPr>
          <w:rFonts w:asciiTheme="minorHAnsi" w:eastAsia="Arial Unicode MS" w:hAnsiTheme="minorHAnsi" w:cstheme="minorHAnsi"/>
          <w:sz w:val="24"/>
          <w:szCs w:val="24"/>
          <w:lang w:val="pl"/>
        </w:rPr>
        <w:t>)</w:t>
      </w:r>
      <w:r w:rsidR="000A7BEF">
        <w:rPr>
          <w:rFonts w:asciiTheme="minorHAnsi" w:eastAsia="Arial Unicode MS" w:hAnsiTheme="minorHAnsi" w:cstheme="minorHAnsi"/>
          <w:sz w:val="24"/>
          <w:szCs w:val="24"/>
          <w:lang w:val="pl"/>
        </w:rPr>
        <w:t>.</w:t>
      </w:r>
    </w:p>
    <w:p w14:paraId="1766B17C" w14:textId="2B112177" w:rsidR="00E7633F" w:rsidRPr="00E7633F" w:rsidRDefault="00E7633F" w:rsidP="00E7633F">
      <w:pPr>
        <w:jc w:val="both"/>
        <w:rPr>
          <w:rFonts w:asciiTheme="minorHAnsi" w:eastAsia="Arial Unicode MS" w:hAnsiTheme="minorHAnsi" w:cstheme="minorHAnsi"/>
          <w:sz w:val="24"/>
          <w:szCs w:val="24"/>
          <w:lang w:val="pl"/>
        </w:rPr>
      </w:pPr>
      <w:r w:rsidRPr="00E7633F">
        <w:rPr>
          <w:rFonts w:asciiTheme="minorHAnsi" w:eastAsia="Arial Unicode MS" w:hAnsiTheme="minorHAnsi" w:cstheme="minorHAnsi"/>
          <w:sz w:val="24"/>
          <w:szCs w:val="24"/>
          <w:lang w:val="pl"/>
        </w:rPr>
        <w:t>5-6. Charakterystyka dzieci, których specjalne potrzeby edukacyjne wynikają z zaburzeń rozwoju zmysłów i/lub rozwoju fizycznego (niepełnosprawność wzrokowa, słuchowa, ruchowa, choroba przewlekła)</w:t>
      </w:r>
      <w:r w:rsidR="000A7BEF">
        <w:rPr>
          <w:rFonts w:asciiTheme="minorHAnsi" w:eastAsia="Arial Unicode MS" w:hAnsiTheme="minorHAnsi" w:cstheme="minorHAnsi"/>
          <w:sz w:val="24"/>
          <w:szCs w:val="24"/>
          <w:lang w:val="pl"/>
        </w:rPr>
        <w:t>.</w:t>
      </w:r>
    </w:p>
    <w:p w14:paraId="682A0C20" w14:textId="761F7371" w:rsidR="00E7633F" w:rsidRDefault="00E7633F" w:rsidP="00E7633F">
      <w:pPr>
        <w:jc w:val="both"/>
        <w:rPr>
          <w:rFonts w:asciiTheme="minorHAnsi" w:eastAsia="Arial Unicode MS" w:hAnsiTheme="minorHAnsi" w:cstheme="minorHAnsi"/>
          <w:sz w:val="24"/>
          <w:szCs w:val="24"/>
          <w:lang w:val="pl"/>
        </w:rPr>
      </w:pPr>
      <w:r w:rsidRPr="00E7633F">
        <w:rPr>
          <w:rFonts w:asciiTheme="minorHAnsi" w:eastAsia="Arial Unicode MS" w:hAnsiTheme="minorHAnsi" w:cstheme="minorHAnsi"/>
          <w:sz w:val="24"/>
          <w:szCs w:val="24"/>
          <w:lang w:val="pl"/>
        </w:rPr>
        <w:t xml:space="preserve">7. Potrzeby dzieci, których specjalne potrzeby edukacyjne wynikają z zaburzeń komunikacji i kontaktów międzyludzkich (całościowe zaburzenia rozwoju, </w:t>
      </w:r>
      <w:r w:rsidRPr="00E7633F">
        <w:rPr>
          <w:rFonts w:asciiTheme="minorHAnsi" w:eastAsia="Arial Unicode MS" w:hAnsiTheme="minorHAnsi" w:cstheme="minorHAnsi"/>
          <w:color w:val="000000"/>
          <w:sz w:val="24"/>
          <w:szCs w:val="24"/>
          <w:lang w:val="pl"/>
        </w:rPr>
        <w:t>zaburzenia języka i mowy</w:t>
      </w:r>
      <w:r w:rsidRPr="00E7633F">
        <w:rPr>
          <w:rFonts w:asciiTheme="minorHAnsi" w:eastAsia="Arial Unicode MS" w:hAnsiTheme="minorHAnsi" w:cstheme="minorHAnsi"/>
          <w:sz w:val="24"/>
          <w:szCs w:val="24"/>
          <w:lang w:val="pl"/>
        </w:rPr>
        <w:t>)</w:t>
      </w:r>
      <w:r w:rsidR="000A7BEF">
        <w:rPr>
          <w:rFonts w:asciiTheme="minorHAnsi" w:eastAsia="Arial Unicode MS" w:hAnsiTheme="minorHAnsi" w:cstheme="minorHAnsi"/>
          <w:sz w:val="24"/>
          <w:szCs w:val="24"/>
          <w:lang w:val="pl"/>
        </w:rPr>
        <w:t>.</w:t>
      </w:r>
    </w:p>
    <w:p w14:paraId="59B39991" w14:textId="13E5CF6B" w:rsidR="00E7633F" w:rsidRPr="00E7633F" w:rsidRDefault="00E7633F" w:rsidP="00E7633F">
      <w:pPr>
        <w:jc w:val="both"/>
        <w:rPr>
          <w:rFonts w:asciiTheme="minorHAnsi" w:eastAsia="Arial Unicode MS" w:hAnsiTheme="minorHAnsi" w:cstheme="minorHAnsi"/>
          <w:sz w:val="24"/>
          <w:szCs w:val="24"/>
          <w:lang w:val="pl"/>
        </w:rPr>
      </w:pPr>
      <w:r w:rsidRPr="00E7633F">
        <w:rPr>
          <w:rFonts w:asciiTheme="minorHAnsi" w:eastAsia="Arial Unicode MS" w:hAnsiTheme="minorHAnsi" w:cstheme="minorHAnsi"/>
          <w:sz w:val="24"/>
          <w:szCs w:val="24"/>
          <w:lang w:val="pl"/>
        </w:rPr>
        <w:t>8. Portret dzieci, których specjalne potrzeby edukacyjne wynikają z problemów kontroli emocji i zachowania (zaburzenia emocjonalne, niedostosowanie społeczne)</w:t>
      </w:r>
      <w:r w:rsidR="000A7BEF">
        <w:rPr>
          <w:rFonts w:asciiTheme="minorHAnsi" w:eastAsia="Arial Unicode MS" w:hAnsiTheme="minorHAnsi" w:cstheme="minorHAnsi"/>
          <w:sz w:val="24"/>
          <w:szCs w:val="24"/>
          <w:lang w:val="pl"/>
        </w:rPr>
        <w:t>.</w:t>
      </w:r>
      <w:r w:rsidRPr="00E7633F">
        <w:rPr>
          <w:rFonts w:asciiTheme="minorHAnsi" w:eastAsia="Arial Unicode MS" w:hAnsiTheme="minorHAnsi" w:cstheme="minorHAnsi"/>
          <w:sz w:val="24"/>
          <w:szCs w:val="24"/>
          <w:lang w:val="pl"/>
        </w:rPr>
        <w:t xml:space="preserve"> </w:t>
      </w:r>
    </w:p>
    <w:p w14:paraId="5A17405E" w14:textId="77777777" w:rsidR="00E7633F" w:rsidRPr="00E7633F" w:rsidRDefault="00E7633F" w:rsidP="007938BD">
      <w:pPr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E7633F">
        <w:rPr>
          <w:rFonts w:asciiTheme="minorHAnsi" w:eastAsia="Arial Unicode MS" w:hAnsiTheme="minorHAnsi" w:cstheme="minorHAnsi"/>
          <w:sz w:val="24"/>
          <w:szCs w:val="24"/>
          <w:lang w:val="pl"/>
        </w:rPr>
        <w:t>9. Funkcjonowanie dzieci, których specjalnie potrzeby mają podłoże środowiskowe (u</w:t>
      </w:r>
      <w:r w:rsidRPr="00E7633F">
        <w:rPr>
          <w:rFonts w:asciiTheme="minorHAnsi" w:eastAsia="Arial Unicode MS" w:hAnsiTheme="minorHAnsi" w:cstheme="minorHAnsi"/>
          <w:sz w:val="24"/>
          <w:szCs w:val="24"/>
        </w:rPr>
        <w:t>czeń za</w:t>
      </w:r>
      <w:r w:rsidRPr="00E7633F">
        <w:rPr>
          <w:rFonts w:asciiTheme="minorHAnsi" w:eastAsia="Arial Unicode MS" w:hAnsiTheme="minorHAnsi" w:cstheme="minorHAnsi"/>
          <w:sz w:val="24"/>
          <w:szCs w:val="24"/>
          <w:lang w:val="pl"/>
        </w:rPr>
        <w:t xml:space="preserve">niedbany </w:t>
      </w:r>
      <w:r w:rsidRPr="00E7633F">
        <w:rPr>
          <w:rFonts w:asciiTheme="minorHAnsi" w:eastAsia="Arial Unicode MS" w:hAnsiTheme="minorHAnsi" w:cstheme="minorHAnsi"/>
          <w:sz w:val="24"/>
          <w:szCs w:val="24"/>
          <w:lang w:val="pl"/>
        </w:rPr>
        <w:lastRenderedPageBreak/>
        <w:t xml:space="preserve">środowiskowo, </w:t>
      </w:r>
      <w:r w:rsidRPr="00E7633F">
        <w:rPr>
          <w:rFonts w:asciiTheme="minorHAnsi" w:eastAsia="Arial Unicode MS" w:hAnsiTheme="minorHAnsi" w:cstheme="minorHAnsi"/>
          <w:color w:val="000000"/>
          <w:sz w:val="24"/>
          <w:szCs w:val="24"/>
          <w:lang w:val="pl"/>
        </w:rPr>
        <w:t>dziecko w sytuacji kryzysowej i traumatycznej, u</w:t>
      </w:r>
      <w:r w:rsidRPr="00E7633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zeń z trudnościami adaptacyjnymi). </w:t>
      </w:r>
    </w:p>
    <w:p w14:paraId="490D372E" w14:textId="7252F6E9" w:rsidR="00E7633F" w:rsidRPr="00E7633F" w:rsidRDefault="00E7633F" w:rsidP="00E7633F">
      <w:pPr>
        <w:jc w:val="both"/>
        <w:rPr>
          <w:rFonts w:asciiTheme="minorHAnsi" w:hAnsiTheme="minorHAnsi" w:cstheme="minorHAnsi"/>
          <w:sz w:val="24"/>
          <w:szCs w:val="24"/>
        </w:rPr>
      </w:pPr>
      <w:r w:rsidRPr="00E7633F">
        <w:rPr>
          <w:rFonts w:asciiTheme="minorHAnsi" w:eastAsia="Arial Unicode MS" w:hAnsiTheme="minorHAnsi" w:cstheme="minorHAnsi"/>
          <w:sz w:val="24"/>
          <w:szCs w:val="24"/>
          <w:lang w:val="pl"/>
        </w:rPr>
        <w:t xml:space="preserve">10. Kolokwium zaliczeniowe </w:t>
      </w:r>
      <w:r w:rsidRPr="00E7633F">
        <w:rPr>
          <w:rFonts w:asciiTheme="minorHAnsi" w:hAnsiTheme="minorHAnsi" w:cstheme="minorHAnsi"/>
          <w:sz w:val="24"/>
          <w:szCs w:val="24"/>
        </w:rPr>
        <w:t>z ćwiczeń</w:t>
      </w:r>
      <w:r w:rsidR="000A7BEF">
        <w:rPr>
          <w:rFonts w:asciiTheme="minorHAnsi" w:hAnsiTheme="minorHAnsi" w:cstheme="minorHAnsi"/>
          <w:sz w:val="24"/>
          <w:szCs w:val="24"/>
        </w:rPr>
        <w:t>.</w:t>
      </w:r>
      <w:r w:rsidRPr="00E7633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D994DB5" w14:textId="77777777" w:rsidR="003267CB" w:rsidRPr="003267CB" w:rsidRDefault="003267CB" w:rsidP="00E7633F">
      <w:pPr>
        <w:jc w:val="both"/>
        <w:rPr>
          <w:rFonts w:asciiTheme="minorHAnsi" w:hAnsiTheme="minorHAnsi" w:cstheme="minorHAnsi"/>
          <w:sz w:val="24"/>
          <w:szCs w:val="24"/>
        </w:rPr>
      </w:pPr>
      <w:r w:rsidRPr="003267CB">
        <w:rPr>
          <w:rFonts w:asciiTheme="minorHAnsi" w:hAnsiTheme="minorHAnsi" w:cstheme="minorHAnsi"/>
          <w:b/>
          <w:sz w:val="24"/>
          <w:szCs w:val="24"/>
        </w:rPr>
        <w:t>Projek</w:t>
      </w:r>
      <w:r w:rsidRPr="003267CB">
        <w:rPr>
          <w:rFonts w:asciiTheme="minorHAnsi" w:hAnsiTheme="minorHAnsi" w:cstheme="minorHAnsi"/>
          <w:sz w:val="24"/>
          <w:szCs w:val="24"/>
        </w:rPr>
        <w:t xml:space="preserve">t </w:t>
      </w:r>
      <w:r w:rsidRPr="003267CB">
        <w:rPr>
          <w:rFonts w:asciiTheme="minorHAnsi" w:hAnsiTheme="minorHAnsi" w:cstheme="minorHAnsi"/>
          <w:b/>
          <w:sz w:val="24"/>
          <w:szCs w:val="24"/>
        </w:rPr>
        <w:t>własny</w:t>
      </w:r>
      <w:r w:rsidRPr="003267C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B0AC22B" w14:textId="4D46CBB4" w:rsidR="00E7633F" w:rsidRPr="003267CB" w:rsidRDefault="003267CB" w:rsidP="00E7633F">
      <w:pPr>
        <w:jc w:val="both"/>
        <w:rPr>
          <w:rFonts w:asciiTheme="minorHAnsi" w:hAnsiTheme="minorHAnsi" w:cstheme="minorHAnsi"/>
          <w:sz w:val="24"/>
          <w:szCs w:val="24"/>
        </w:rPr>
      </w:pPr>
      <w:r w:rsidRPr="003267CB">
        <w:rPr>
          <w:rFonts w:asciiTheme="minorHAnsi" w:hAnsiTheme="minorHAnsi" w:cstheme="minorHAnsi"/>
          <w:sz w:val="24"/>
          <w:szCs w:val="24"/>
        </w:rPr>
        <w:t>Opracowanie i przedstawienie na forum grupy studium przypadku „Funkcjonowanie ucznia ze specjalnymi potrzebami edukacyjnymi - kierunki budowania wsparcia.”</w:t>
      </w:r>
    </w:p>
    <w:p w14:paraId="38D85C8F" w14:textId="77777777" w:rsidR="003267CB" w:rsidRPr="003267CB" w:rsidRDefault="003267CB" w:rsidP="00E7633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267CB" w:rsidRPr="00341AC4" w14:paraId="4B1E1EAC" w14:textId="77777777" w:rsidTr="00933AB9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70F5832E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W01</w:t>
            </w: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</w:r>
          </w:p>
        </w:tc>
        <w:tc>
          <w:tcPr>
            <w:tcW w:w="6830" w:type="dxa"/>
            <w:vAlign w:val="center"/>
          </w:tcPr>
          <w:p w14:paraId="1C4830B9" w14:textId="73D74DF0" w:rsidR="003267CB" w:rsidRPr="006F7C1A" w:rsidRDefault="003267CB" w:rsidP="000A7B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zna i rozumie różnice między segregacją, integracją i włączaniem; charakteryzuje szkołę włączającą, wymienia bariery wdrażania inkluzji w edukacji</w:t>
            </w:r>
          </w:p>
        </w:tc>
        <w:tc>
          <w:tcPr>
            <w:tcW w:w="1773" w:type="dxa"/>
            <w:vAlign w:val="center"/>
          </w:tcPr>
          <w:p w14:paraId="1881EAEC" w14:textId="12892B1B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PED1A_W08</w:t>
            </w: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  <w:t>NAUA1_W05</w:t>
            </w:r>
          </w:p>
        </w:tc>
      </w:tr>
      <w:tr w:rsidR="003267CB" w:rsidRPr="00341AC4" w14:paraId="79B194D1" w14:textId="77777777" w:rsidTr="00933AB9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32D9C589" w14:textId="334766E7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677BE545" w14:textId="4091AB1A" w:rsidR="003267CB" w:rsidRPr="006F7C1A" w:rsidRDefault="003267CB" w:rsidP="007865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zna i rozumie procedury stosowane w procesie udzielania uczniom pomocy psychologiczno</w:t>
            </w:r>
            <w:r w:rsidR="00786501">
              <w:rPr>
                <w:rFonts w:asciiTheme="minorHAnsi" w:hAnsiTheme="minorHAnsi" w:cstheme="minorHAnsi"/>
                <w:b w:val="0"/>
                <w:sz w:val="21"/>
                <w:szCs w:val="21"/>
              </w:rPr>
              <w:t>-</w:t>
            </w: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pedagogicznej w szkołach i placówkach</w:t>
            </w:r>
          </w:p>
        </w:tc>
        <w:tc>
          <w:tcPr>
            <w:tcW w:w="1773" w:type="dxa"/>
            <w:vAlign w:val="center"/>
          </w:tcPr>
          <w:p w14:paraId="1717735E" w14:textId="18920A9F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PED1A_W21</w:t>
            </w:r>
          </w:p>
        </w:tc>
      </w:tr>
      <w:tr w:rsidR="003267CB" w:rsidRPr="00341AC4" w14:paraId="0558098E" w14:textId="77777777" w:rsidTr="00933AB9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18DE9D9A" w14:textId="35AE2258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W03</w:t>
            </w:r>
          </w:p>
        </w:tc>
        <w:tc>
          <w:tcPr>
            <w:tcW w:w="6830" w:type="dxa"/>
            <w:vAlign w:val="center"/>
          </w:tcPr>
          <w:p w14:paraId="2F50DE36" w14:textId="1C42F4C4" w:rsidR="003267CB" w:rsidRPr="006F7C1A" w:rsidRDefault="003267CB" w:rsidP="000A7B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zna i rozumie charakterystykę specjalnych potrzeb edukacyjne uczniów i ich uwarunkowania</w:t>
            </w:r>
          </w:p>
        </w:tc>
        <w:tc>
          <w:tcPr>
            <w:tcW w:w="1773" w:type="dxa"/>
            <w:vAlign w:val="center"/>
          </w:tcPr>
          <w:p w14:paraId="4C69791C" w14:textId="6439E8D3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NAU1A_W06</w:t>
            </w:r>
          </w:p>
        </w:tc>
      </w:tr>
      <w:tr w:rsidR="003267CB" w:rsidRPr="00341AC4" w14:paraId="0D5CC40A" w14:textId="77777777" w:rsidTr="00933AB9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1CA5DF37" w14:textId="77777777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W04</w:t>
            </w:r>
          </w:p>
          <w:p w14:paraId="2270FE6C" w14:textId="77777777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14:paraId="1F37B1C5" w14:textId="77777777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6830" w:type="dxa"/>
            <w:vAlign w:val="center"/>
          </w:tcPr>
          <w:p w14:paraId="36AB9C4C" w14:textId="25D5F5C9" w:rsidR="003267CB" w:rsidRPr="006F7C1A" w:rsidRDefault="003267CB" w:rsidP="000A7B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zna i rozumie konieczność dostosowywania procesu kształcenia do potrzeb i możliwości uczniów ze specjalnymi potrzebami edukacyjnymi: stawianych celów pracy, metod nauczania, środków dydaktycznych</w:t>
            </w:r>
          </w:p>
        </w:tc>
        <w:tc>
          <w:tcPr>
            <w:tcW w:w="1773" w:type="dxa"/>
            <w:vAlign w:val="center"/>
          </w:tcPr>
          <w:p w14:paraId="7097DF41" w14:textId="3BDEE132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NAU1A_W15</w:t>
            </w:r>
          </w:p>
        </w:tc>
      </w:tr>
      <w:tr w:rsidR="003267CB" w:rsidRPr="00341AC4" w14:paraId="157D6F3E" w14:textId="77777777" w:rsidTr="00933AB9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D8B9C80" w14:textId="6396D94B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W05</w:t>
            </w:r>
          </w:p>
        </w:tc>
        <w:tc>
          <w:tcPr>
            <w:tcW w:w="6830" w:type="dxa"/>
            <w:vAlign w:val="center"/>
          </w:tcPr>
          <w:p w14:paraId="4FFFC98B" w14:textId="04620F1C" w:rsidR="003267CB" w:rsidRPr="006F7C1A" w:rsidRDefault="003267CB" w:rsidP="006F7C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zna i rozumie typowe trudności uczniów związane z opanowaniem treści nauczania</w:t>
            </w:r>
          </w:p>
        </w:tc>
        <w:tc>
          <w:tcPr>
            <w:tcW w:w="1773" w:type="dxa"/>
            <w:vAlign w:val="center"/>
          </w:tcPr>
          <w:p w14:paraId="22E3BAAE" w14:textId="7E0ACC36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NAU1A_W14</w:t>
            </w:r>
          </w:p>
        </w:tc>
      </w:tr>
      <w:tr w:rsidR="003267CB" w:rsidRPr="00341AC4" w14:paraId="75964382" w14:textId="77777777" w:rsidTr="00933AB9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9712567" w14:textId="2B2046EE" w:rsidR="003267CB" w:rsidRPr="006F7C1A" w:rsidRDefault="00307F74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W06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</w:r>
            <w:r w:rsidR="003267CB"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B.2.W5</w:t>
            </w:r>
          </w:p>
        </w:tc>
        <w:tc>
          <w:tcPr>
            <w:tcW w:w="6830" w:type="dxa"/>
          </w:tcPr>
          <w:p w14:paraId="14B4C08E" w14:textId="6DD9C414" w:rsidR="003267CB" w:rsidRPr="006F7C1A" w:rsidRDefault="003267CB" w:rsidP="007865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zna i rozumie sytuację uczniów ze specjalnymi potrzebami edukacyjnymi: specjalne</w:t>
            </w:r>
            <w:r w:rsidR="0078650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potrzeby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</w:t>
            </w:r>
            <w:r w:rsidR="0078650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potrzebami</w:t>
            </w:r>
            <w:r w:rsidR="0078650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edukacyjnymi</w:t>
            </w:r>
          </w:p>
        </w:tc>
        <w:tc>
          <w:tcPr>
            <w:tcW w:w="1773" w:type="dxa"/>
          </w:tcPr>
          <w:p w14:paraId="4C281A02" w14:textId="0369AEFA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14:paraId="754BBCC8" w14:textId="397A9FC2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PED1A_W</w:t>
            </w:r>
            <w:proofErr w:type="gramStart"/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14  PED</w:t>
            </w:r>
            <w:proofErr w:type="gramEnd"/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1A_W16</w:t>
            </w: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  <w:t>PED1A_W21</w:t>
            </w:r>
          </w:p>
        </w:tc>
      </w:tr>
      <w:tr w:rsidR="003267CB" w:rsidRPr="00341AC4" w14:paraId="0D7448EC" w14:textId="77777777" w:rsidTr="00933AB9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FBDF780" w14:textId="4C2FCAC0" w:rsidR="003267CB" w:rsidRPr="006F7C1A" w:rsidRDefault="00307F74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W07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</w:r>
            <w:r w:rsidR="003267CB"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B.2.W6</w:t>
            </w:r>
          </w:p>
        </w:tc>
        <w:tc>
          <w:tcPr>
            <w:tcW w:w="6830" w:type="dxa"/>
          </w:tcPr>
          <w:p w14:paraId="45CCC643" w14:textId="7AA51AF9" w:rsidR="003267CB" w:rsidRPr="006F7C1A" w:rsidRDefault="003267CB" w:rsidP="006F7C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zna i rozumie zasady pracy z uczniem z trudnościami w uczeniu się;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, i sposoby ich przezwyciężania; zasady dokonywania diagnozy nauczycielskiej i techniki diagnostyczne w pedagogice</w:t>
            </w:r>
          </w:p>
        </w:tc>
        <w:tc>
          <w:tcPr>
            <w:tcW w:w="1773" w:type="dxa"/>
          </w:tcPr>
          <w:p w14:paraId="3F16E1E6" w14:textId="77777777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14:paraId="5BDECD3B" w14:textId="6BE511C3" w:rsidR="003267CB" w:rsidRPr="006F7C1A" w:rsidRDefault="003267CB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PED1A_W14</w:t>
            </w: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  <w:t>PED1A_W16</w:t>
            </w: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  <w:t>PED1A_W2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27B2C" w:rsidRPr="00341AC4" w14:paraId="3F10EFF6" w14:textId="77777777" w:rsidTr="0003783E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2CB34609" w:rsidR="00527B2C" w:rsidRPr="006F7C1A" w:rsidRDefault="00527B2C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01</w:t>
            </w: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  <w:t>B.2.U6</w:t>
            </w:r>
          </w:p>
        </w:tc>
        <w:tc>
          <w:tcPr>
            <w:tcW w:w="6821" w:type="dxa"/>
            <w:vAlign w:val="center"/>
          </w:tcPr>
          <w:p w14:paraId="73ADB30C" w14:textId="3F8FF2D6" w:rsidR="00527B2C" w:rsidRPr="006F7C1A" w:rsidRDefault="006F7C1A" w:rsidP="006F7C1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otrafi </w:t>
            </w:r>
            <w:r w:rsidR="00527B2C"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diagnozować potrzeby edukacyjne ucznia i zaprojektować dla niego odpowiednie wsparcie</w:t>
            </w:r>
          </w:p>
        </w:tc>
        <w:tc>
          <w:tcPr>
            <w:tcW w:w="1773" w:type="dxa"/>
            <w:vAlign w:val="center"/>
          </w:tcPr>
          <w:p w14:paraId="34A0CA5C" w14:textId="77777777" w:rsidR="00527B2C" w:rsidRPr="006F7C1A" w:rsidRDefault="00527B2C" w:rsidP="006F7C1A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ED1A_U01/ NAU1A_U01</w:t>
            </w:r>
          </w:p>
          <w:p w14:paraId="69BAD1D6" w14:textId="177FF108" w:rsidR="00527B2C" w:rsidRPr="006F7C1A" w:rsidRDefault="00527B2C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ED1A_U10</w:t>
            </w:r>
          </w:p>
        </w:tc>
      </w:tr>
      <w:tr w:rsidR="00527B2C" w:rsidRPr="00341AC4" w14:paraId="4D5F8E78" w14:textId="77777777" w:rsidTr="0003783E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3AF47700" w:rsidR="00527B2C" w:rsidRPr="006F7C1A" w:rsidRDefault="00527B2C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02</w:t>
            </w: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</w:r>
          </w:p>
        </w:tc>
        <w:tc>
          <w:tcPr>
            <w:tcW w:w="6821" w:type="dxa"/>
            <w:vAlign w:val="center"/>
          </w:tcPr>
          <w:p w14:paraId="2FF0A8C0" w14:textId="22ABCEE1" w:rsidR="00527B2C" w:rsidRPr="006F7C1A" w:rsidRDefault="006F7C1A" w:rsidP="006F7C1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otrafi </w:t>
            </w:r>
            <w:r w:rsidR="00527B2C"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ostosować programy nauczania tak, by uwzględnić zróżnicowane potrzeby edukacyjne uczniów</w:t>
            </w:r>
          </w:p>
        </w:tc>
        <w:tc>
          <w:tcPr>
            <w:tcW w:w="1773" w:type="dxa"/>
            <w:vAlign w:val="center"/>
          </w:tcPr>
          <w:p w14:paraId="3E869DC6" w14:textId="663369C4" w:rsidR="00527B2C" w:rsidRPr="006F7C1A" w:rsidRDefault="00527B2C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U1A_U04</w:t>
            </w:r>
          </w:p>
        </w:tc>
      </w:tr>
      <w:tr w:rsidR="00527B2C" w:rsidRPr="00341AC4" w14:paraId="3C3B6535" w14:textId="77777777" w:rsidTr="0003783E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794F3E25" w14:textId="4DA6865C" w:rsidR="00527B2C" w:rsidRPr="006F7C1A" w:rsidRDefault="00527B2C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03</w:t>
            </w: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</w:r>
          </w:p>
        </w:tc>
        <w:tc>
          <w:tcPr>
            <w:tcW w:w="6821" w:type="dxa"/>
            <w:vAlign w:val="center"/>
          </w:tcPr>
          <w:p w14:paraId="7010061A" w14:textId="24C55F01" w:rsidR="00527B2C" w:rsidRPr="006F7C1A" w:rsidRDefault="006F7C1A" w:rsidP="006F7C1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otrafi </w:t>
            </w:r>
            <w:r w:rsidR="00527B2C"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wiązywać współpracę z nauczycielami oraz ze środowiskiem pozaszkolnym</w:t>
            </w:r>
          </w:p>
        </w:tc>
        <w:tc>
          <w:tcPr>
            <w:tcW w:w="1773" w:type="dxa"/>
            <w:vAlign w:val="center"/>
          </w:tcPr>
          <w:p w14:paraId="31C70C9B" w14:textId="48C05EBD" w:rsidR="00527B2C" w:rsidRPr="006F7C1A" w:rsidRDefault="00527B2C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ED1A_U01/ NAU1A_W01</w:t>
            </w:r>
          </w:p>
        </w:tc>
      </w:tr>
      <w:tr w:rsidR="00527B2C" w:rsidRPr="00341AC4" w14:paraId="61C27965" w14:textId="77777777" w:rsidTr="0003783E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7C7B7BBF" w14:textId="7CB80469" w:rsidR="00527B2C" w:rsidRPr="006F7C1A" w:rsidRDefault="00527B2C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04</w:t>
            </w:r>
          </w:p>
        </w:tc>
        <w:tc>
          <w:tcPr>
            <w:tcW w:w="6821" w:type="dxa"/>
            <w:vAlign w:val="center"/>
          </w:tcPr>
          <w:p w14:paraId="28474DD7" w14:textId="4E8D1140" w:rsidR="00527B2C" w:rsidRPr="006F7C1A" w:rsidRDefault="006F7C1A" w:rsidP="006F7C1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otrafi </w:t>
            </w:r>
            <w:r w:rsidR="00527B2C"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ykorzystywać proces oceniania i udzielania informacji zwrotnych do stymulowania uczniów ze SPE w ich pracy nad własnym rozwojem</w:t>
            </w:r>
          </w:p>
        </w:tc>
        <w:tc>
          <w:tcPr>
            <w:tcW w:w="1773" w:type="dxa"/>
            <w:vAlign w:val="center"/>
          </w:tcPr>
          <w:p w14:paraId="528209E5" w14:textId="795AD540" w:rsidR="00527B2C" w:rsidRPr="006F7C1A" w:rsidRDefault="00527B2C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U1A_U10</w:t>
            </w:r>
          </w:p>
        </w:tc>
      </w:tr>
      <w:tr w:rsidR="00527B2C" w:rsidRPr="00341AC4" w14:paraId="0D792B8C" w14:textId="77777777" w:rsidTr="0003783E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3BEBC7F8" w14:textId="7C885D11" w:rsidR="00527B2C" w:rsidRPr="006F7C1A" w:rsidRDefault="00527B2C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05</w:t>
            </w:r>
          </w:p>
        </w:tc>
        <w:tc>
          <w:tcPr>
            <w:tcW w:w="6821" w:type="dxa"/>
            <w:vAlign w:val="center"/>
          </w:tcPr>
          <w:p w14:paraId="5F635467" w14:textId="499CFAE5" w:rsidR="00527B2C" w:rsidRPr="006F7C1A" w:rsidRDefault="006F7C1A" w:rsidP="006F7C1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otrafi </w:t>
            </w:r>
            <w:r w:rsidR="00527B2C"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racować z dziećmi ze specjalnymi potrzebami edukacyjnymi, w tym z dziećmi z trudnościami adaptacyjnymi związanymi z doświadczeniem </w:t>
            </w:r>
            <w:r w:rsidR="00527B2C"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lastRenderedPageBreak/>
              <w:t>migracyjnym, pochodzącymi ze środowisk zróżnicowanych pod względem kulturowym lub z ograniczoną znajomością języka polskiego</w:t>
            </w:r>
          </w:p>
        </w:tc>
        <w:tc>
          <w:tcPr>
            <w:tcW w:w="1773" w:type="dxa"/>
            <w:vAlign w:val="center"/>
          </w:tcPr>
          <w:p w14:paraId="00A9CF0F" w14:textId="1697DCA0" w:rsidR="00527B2C" w:rsidRPr="006F7C1A" w:rsidRDefault="00527B2C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lastRenderedPageBreak/>
              <w:t>NAU1A_U12</w:t>
            </w:r>
          </w:p>
        </w:tc>
      </w:tr>
      <w:tr w:rsidR="00527B2C" w:rsidRPr="00341AC4" w14:paraId="4F5283EF" w14:textId="77777777" w:rsidTr="0003783E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2D4D9FE8" w14:textId="2B9C3647" w:rsidR="00527B2C" w:rsidRPr="006F7C1A" w:rsidRDefault="00527B2C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06</w:t>
            </w:r>
          </w:p>
        </w:tc>
        <w:tc>
          <w:tcPr>
            <w:tcW w:w="6821" w:type="dxa"/>
            <w:vAlign w:val="center"/>
          </w:tcPr>
          <w:p w14:paraId="15FC427A" w14:textId="34CEF1C6" w:rsidR="00527B2C" w:rsidRPr="006F7C1A" w:rsidRDefault="006F7C1A" w:rsidP="006F7C1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otrafi </w:t>
            </w:r>
            <w:r w:rsidR="00527B2C"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ozwijać kreatywność i umiejętność samodzielnego, krytycznego myślenia uczniów</w:t>
            </w:r>
          </w:p>
        </w:tc>
        <w:tc>
          <w:tcPr>
            <w:tcW w:w="1773" w:type="dxa"/>
            <w:vAlign w:val="center"/>
          </w:tcPr>
          <w:p w14:paraId="098F08D5" w14:textId="4605BDF8" w:rsidR="00527B2C" w:rsidRPr="006F7C1A" w:rsidRDefault="00527B2C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U1A_U08</w:t>
            </w:r>
          </w:p>
        </w:tc>
      </w:tr>
      <w:tr w:rsidR="00527B2C" w:rsidRPr="00341AC4" w14:paraId="61B3EC6B" w14:textId="77777777" w:rsidTr="0003783E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46F7A5E" w14:textId="4E81BEA1" w:rsidR="00527B2C" w:rsidRPr="006F7C1A" w:rsidRDefault="00527B2C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07</w:t>
            </w:r>
          </w:p>
        </w:tc>
        <w:tc>
          <w:tcPr>
            <w:tcW w:w="6821" w:type="dxa"/>
            <w:vAlign w:val="center"/>
          </w:tcPr>
          <w:p w14:paraId="23B65A0B" w14:textId="5624C85A" w:rsidR="00527B2C" w:rsidRPr="006F7C1A" w:rsidRDefault="006F7C1A" w:rsidP="006F7C1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otrafi </w:t>
            </w:r>
            <w:r w:rsidR="00527B2C"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kutecznie animować i monitorować realizację zespołowych działań edukacyjnych uczniów</w:t>
            </w:r>
          </w:p>
        </w:tc>
        <w:tc>
          <w:tcPr>
            <w:tcW w:w="1773" w:type="dxa"/>
            <w:vAlign w:val="center"/>
          </w:tcPr>
          <w:p w14:paraId="25A90F12" w14:textId="24BCBD32" w:rsidR="00527B2C" w:rsidRPr="006F7C1A" w:rsidRDefault="00527B2C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U1A_U09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27B2C" w:rsidRPr="00341AC4" w14:paraId="3F111010" w14:textId="77777777" w:rsidTr="00C931F4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0B1DF05A" w:rsidR="00527B2C" w:rsidRPr="006F7C1A" w:rsidRDefault="00527B2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  <w:r w:rsidRPr="006F7C1A">
              <w:rPr>
                <w:rFonts w:asciiTheme="minorHAnsi" w:hAnsiTheme="minorHAnsi" w:cstheme="minorHAnsi"/>
                <w:sz w:val="21"/>
                <w:szCs w:val="21"/>
              </w:rPr>
              <w:br/>
            </w:r>
          </w:p>
        </w:tc>
        <w:tc>
          <w:tcPr>
            <w:tcW w:w="6830" w:type="dxa"/>
            <w:vAlign w:val="center"/>
          </w:tcPr>
          <w:p w14:paraId="5FEA63E7" w14:textId="605A9DF6" w:rsidR="00527B2C" w:rsidRPr="006F7C1A" w:rsidRDefault="006F7C1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 xml:space="preserve">jest gotów do </w:t>
            </w:r>
            <w:r w:rsidR="00527B2C" w:rsidRPr="006F7C1A">
              <w:rPr>
                <w:rFonts w:asciiTheme="minorHAnsi" w:hAnsiTheme="minorHAnsi" w:cstheme="minorHAnsi"/>
                <w:sz w:val="21"/>
                <w:szCs w:val="21"/>
              </w:rPr>
              <w:t>posługiwania się zasadami etycznymi w pracy zawodowej oraz okazywania szacunku uczniom ze specjalnymi potrzebami edukacyjnymi</w:t>
            </w:r>
          </w:p>
        </w:tc>
        <w:tc>
          <w:tcPr>
            <w:tcW w:w="1773" w:type="dxa"/>
            <w:vAlign w:val="center"/>
          </w:tcPr>
          <w:p w14:paraId="3E07749A" w14:textId="3A65954C" w:rsidR="00527B2C" w:rsidRPr="006F7C1A" w:rsidRDefault="00527B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PED1A_K01</w:t>
            </w:r>
            <w:r w:rsidRPr="006F7C1A">
              <w:rPr>
                <w:rFonts w:asciiTheme="minorHAnsi" w:hAnsiTheme="minorHAnsi" w:cstheme="minorHAnsi"/>
                <w:sz w:val="21"/>
                <w:szCs w:val="21"/>
              </w:rPr>
              <w:br/>
              <w:t>NAU1_K01</w:t>
            </w:r>
          </w:p>
        </w:tc>
      </w:tr>
      <w:tr w:rsidR="00527B2C" w:rsidRPr="00341AC4" w14:paraId="5898594F" w14:textId="77777777" w:rsidTr="00C931F4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CA200AB" w14:textId="0DC34A37" w:rsidR="00527B2C" w:rsidRPr="006F7C1A" w:rsidRDefault="00527B2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02</w:t>
            </w:r>
          </w:p>
        </w:tc>
        <w:tc>
          <w:tcPr>
            <w:tcW w:w="6830" w:type="dxa"/>
            <w:vAlign w:val="center"/>
          </w:tcPr>
          <w:p w14:paraId="3E006535" w14:textId="6E950F56" w:rsidR="00527B2C" w:rsidRPr="006F7C1A" w:rsidRDefault="006F7C1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 xml:space="preserve">jest gotów do </w:t>
            </w:r>
            <w:r w:rsidR="00527B2C" w:rsidRPr="006F7C1A">
              <w:rPr>
                <w:rFonts w:asciiTheme="minorHAnsi" w:hAnsiTheme="minorHAnsi" w:cstheme="minorHAnsi"/>
                <w:sz w:val="21"/>
                <w:szCs w:val="21"/>
              </w:rPr>
              <w:t>podejmowania decyzji w sprawach tworzenia spersonalizowanej edukacji dla uczniów ze SPE</w:t>
            </w:r>
          </w:p>
        </w:tc>
        <w:tc>
          <w:tcPr>
            <w:tcW w:w="1773" w:type="dxa"/>
            <w:vAlign w:val="center"/>
          </w:tcPr>
          <w:p w14:paraId="303767DD" w14:textId="3EDBC829" w:rsidR="00527B2C" w:rsidRPr="006F7C1A" w:rsidRDefault="00527B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PED1A_K06</w:t>
            </w:r>
            <w:r w:rsidRPr="006F7C1A">
              <w:rPr>
                <w:rFonts w:asciiTheme="minorHAnsi" w:hAnsiTheme="minorHAnsi" w:cstheme="minorHAnsi"/>
                <w:sz w:val="21"/>
                <w:szCs w:val="21"/>
              </w:rPr>
              <w:br/>
              <w:t>NAU1A_K04</w:t>
            </w:r>
          </w:p>
        </w:tc>
      </w:tr>
      <w:tr w:rsidR="00527B2C" w:rsidRPr="00341AC4" w14:paraId="75510012" w14:textId="77777777" w:rsidTr="00C931F4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437875F" w14:textId="3F7CAAE0" w:rsidR="00527B2C" w:rsidRPr="006F7C1A" w:rsidRDefault="00527B2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03</w:t>
            </w:r>
          </w:p>
        </w:tc>
        <w:tc>
          <w:tcPr>
            <w:tcW w:w="6830" w:type="dxa"/>
            <w:vAlign w:val="center"/>
          </w:tcPr>
          <w:p w14:paraId="71513654" w14:textId="677A3FF7" w:rsidR="00527B2C" w:rsidRPr="006F7C1A" w:rsidRDefault="006F7C1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 xml:space="preserve">jest gotów do </w:t>
            </w:r>
            <w:r w:rsidR="00527B2C" w:rsidRPr="006F7C1A">
              <w:rPr>
                <w:rFonts w:asciiTheme="minorHAnsi" w:hAnsiTheme="minorHAnsi" w:cstheme="minorHAnsi"/>
                <w:sz w:val="21"/>
                <w:szCs w:val="21"/>
              </w:rPr>
              <w:t xml:space="preserve">podejmowania współpracy w celu tworzenia warunków dla uczniów ze specjalnymi potrzebami edukacyjnymi </w:t>
            </w:r>
          </w:p>
        </w:tc>
        <w:tc>
          <w:tcPr>
            <w:tcW w:w="1773" w:type="dxa"/>
            <w:vAlign w:val="center"/>
          </w:tcPr>
          <w:p w14:paraId="539E2728" w14:textId="15997B47" w:rsidR="00527B2C" w:rsidRPr="006F7C1A" w:rsidRDefault="00527B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PED1A_K05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6DFB3E8C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5A9B6FE7" w:rsidR="00CF48D1" w:rsidRPr="00341AC4" w:rsidRDefault="00CF48D1" w:rsidP="006F7C1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4DCFD81E" w14:textId="60AD8692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3F73204F" w:rsidR="00CF48D1" w:rsidRPr="00341AC4" w:rsidRDefault="00CF48D1" w:rsidP="006F7C1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393111AC" w14:textId="1C4C74A5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DBFB9CA" w14:textId="7C106700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2A7FD4F8" w14:textId="3EAB52DD" w:rsidR="00CF48D1" w:rsidRPr="00341AC4" w:rsidRDefault="00CF48D1" w:rsidP="006F7C1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F7C1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ojekt własny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7DDBF3C0" w:rsidR="00DE1F53" w:rsidRPr="006F7C1A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6F7C1A" w:rsidRPr="00341AC4" w14:paraId="3BDEFA32" w14:textId="77777777" w:rsidTr="00396E9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3EFAA8D" w14:textId="01A62DA1" w:rsidR="006F7C1A" w:rsidRPr="006F7C1A" w:rsidRDefault="006F7C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1C7B9AF" w14:textId="74AF8088" w:rsidR="006F7C1A" w:rsidRPr="005E2684" w:rsidRDefault="006F7C1A" w:rsidP="006F7C1A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62B1C6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C2C6D0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F609FE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F7C1A" w:rsidRPr="00341AC4" w14:paraId="26577A6A" w14:textId="77777777" w:rsidTr="00396E9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194C20AF" w14:textId="5F3127B8" w:rsidR="006F7C1A" w:rsidRPr="006F7C1A" w:rsidRDefault="006F7C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88E933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B1B2C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24D01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B50D57C" w14:textId="0BE2DB2B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71AAD93" w14:textId="18FEBA8B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1845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BFEB2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AE262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FB0D2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A352AC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4B5E975" w14:textId="09E76202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CA01F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B995F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BA80D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ED91C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FF02D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1CFA1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B384E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FF248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29443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2B6893" w14:textId="29691FFA" w:rsidR="006F7C1A" w:rsidRPr="005E2684" w:rsidRDefault="007865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6F7C1A" w:rsidRPr="00341AC4" w14:paraId="455CB0FE" w14:textId="77777777" w:rsidTr="00AF61A6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1096E0D5" w14:textId="7BCD9A74" w:rsidR="006F7C1A" w:rsidRPr="006F7C1A" w:rsidRDefault="006F7C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073C05C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B55D56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CA63C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B622088" w14:textId="7F4729A1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E86E270" w14:textId="6814FC19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A9C52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FCE9D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3CF5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57496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1A8B33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FF10081" w14:textId="0CA7A8E4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AD2A6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41B3E6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9F54A6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7F32D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CDD6A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B0336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B20BD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7DA50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2FE60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A98DCD5" w14:textId="5B2EDE35" w:rsidR="006F7C1A" w:rsidRPr="005E2684" w:rsidRDefault="006F7C1A" w:rsidP="006F7C1A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</w:tr>
      <w:tr w:rsidR="006F7C1A" w:rsidRPr="00341AC4" w14:paraId="08CBE13D" w14:textId="77777777" w:rsidTr="00AF61A6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95F80A4" w14:textId="19AB4CED" w:rsidR="006F7C1A" w:rsidRPr="006F7C1A" w:rsidRDefault="006F7C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W04</w:t>
            </w:r>
          </w:p>
        </w:tc>
        <w:tc>
          <w:tcPr>
            <w:tcW w:w="408" w:type="dxa"/>
          </w:tcPr>
          <w:p w14:paraId="4FD6C97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FB319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AB695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2F61570" w14:textId="0818399B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5A13ECE" w14:textId="24669FB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F34BD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B22DC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924876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F2C0B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CD905C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CBE7097" w14:textId="1706F538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F2228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236E6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50668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7AFAF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FB14E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5C96F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3174C8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E0B57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9F1DF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54DE80C" w14:textId="300F7DD5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</w:tr>
      <w:tr w:rsidR="006F7C1A" w:rsidRPr="00341AC4" w14:paraId="1EA268F4" w14:textId="77777777" w:rsidTr="00AF61A6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8607F00" w14:textId="5BB2F271" w:rsidR="006F7C1A" w:rsidRPr="006F7C1A" w:rsidRDefault="006F7C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W05</w:t>
            </w:r>
          </w:p>
        </w:tc>
        <w:tc>
          <w:tcPr>
            <w:tcW w:w="408" w:type="dxa"/>
          </w:tcPr>
          <w:p w14:paraId="18F4E3A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CEC13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D7D16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D89DFA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D568F3F" w14:textId="1009EFFF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C21B7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A5355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FC4DE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44939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0DE11E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026241F6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8928D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EFF1C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C63C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2D5B8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1D42C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96B17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23FE46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DE928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A9243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DDFD2AF" w14:textId="5D5B216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</w:tr>
      <w:tr w:rsidR="006F7C1A" w:rsidRPr="00341AC4" w14:paraId="1BE54D9F" w14:textId="77777777" w:rsidTr="00AF61A6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2A09B27F" w:rsidR="006F7C1A" w:rsidRPr="006F7C1A" w:rsidRDefault="00307F7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06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6F7C1A" w:rsidRPr="006F7C1A">
              <w:rPr>
                <w:rFonts w:asciiTheme="minorHAnsi" w:hAnsiTheme="minorHAnsi" w:cstheme="minorHAnsi"/>
                <w:sz w:val="21"/>
                <w:szCs w:val="21"/>
              </w:rPr>
              <w:t>B.2.W5</w:t>
            </w:r>
          </w:p>
        </w:tc>
        <w:tc>
          <w:tcPr>
            <w:tcW w:w="408" w:type="dxa"/>
          </w:tcPr>
          <w:p w14:paraId="1A597A3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8D2EF87" w14:textId="6848CC2C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F3BD080" w14:textId="4BCD9936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DB46E9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E02B6B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7E0889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F7C1A" w:rsidRPr="00341AC4" w14:paraId="46ACCB6F" w14:textId="77777777" w:rsidTr="00AF61A6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1D9B6A4F" w:rsidR="006F7C1A" w:rsidRPr="006F7C1A" w:rsidRDefault="00307F7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07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6F7C1A" w:rsidRPr="006F7C1A">
              <w:rPr>
                <w:rFonts w:asciiTheme="minorHAnsi" w:hAnsiTheme="minorHAnsi" w:cstheme="minorHAnsi"/>
                <w:sz w:val="21"/>
                <w:szCs w:val="21"/>
              </w:rPr>
              <w:t>B.2.W6</w:t>
            </w:r>
          </w:p>
        </w:tc>
        <w:tc>
          <w:tcPr>
            <w:tcW w:w="408" w:type="dxa"/>
          </w:tcPr>
          <w:p w14:paraId="0736369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FBF7F49" w14:textId="40FC7BAF" w:rsidR="006F7C1A" w:rsidRPr="005E2684" w:rsidRDefault="007865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082E80B" w14:textId="297B95AB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90CB4D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781AB5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E6E407C" w14:textId="0C1D6222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</w:tr>
      <w:tr w:rsidR="006F7C1A" w:rsidRPr="00341AC4" w14:paraId="4C5B236F" w14:textId="77777777" w:rsidTr="00AF61A6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1441B171" w14:textId="77777777" w:rsidR="006F7C1A" w:rsidRPr="006F7C1A" w:rsidRDefault="006F7C1A" w:rsidP="0046521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6E053ADC" w14:textId="37410927" w:rsidR="006F7C1A" w:rsidRPr="006F7C1A" w:rsidRDefault="006F7C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B.2.U6</w:t>
            </w:r>
          </w:p>
        </w:tc>
        <w:tc>
          <w:tcPr>
            <w:tcW w:w="408" w:type="dxa"/>
          </w:tcPr>
          <w:p w14:paraId="59B00C7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9B0F84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53227AB" w14:textId="05298DED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0F5BBC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E329D1C" w14:textId="00FA164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21AE1F4" w14:textId="5E4A738A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</w:tr>
      <w:tr w:rsidR="006F7C1A" w:rsidRPr="00341AC4" w14:paraId="5E8F52D0" w14:textId="77777777" w:rsidTr="00396E9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5F6B3256" w14:textId="5371BF7A" w:rsidR="006F7C1A" w:rsidRPr="006F7C1A" w:rsidRDefault="006F7C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2E77055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9C5B8ED" w14:textId="2636778B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eastAsia="Calibr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1544AEB" w14:textId="1294DD0D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eastAsia="Calibr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8E751F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D4177EE" w14:textId="1535465C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693F5005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</w:tr>
      <w:tr w:rsidR="006F7C1A" w:rsidRPr="00341AC4" w14:paraId="1B1A9720" w14:textId="77777777" w:rsidTr="00396E9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B68E116" w14:textId="13F6E51D" w:rsidR="006F7C1A" w:rsidRPr="006F7C1A" w:rsidRDefault="006F7C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418FD59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0FE9DD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2FB494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1000E6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1A35630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3CEDB652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</w:tr>
      <w:tr w:rsidR="006F7C1A" w:rsidRPr="00341AC4" w14:paraId="3525C8FC" w14:textId="77777777" w:rsidTr="00396E9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BF5E0E0" w14:textId="059C3E7F" w:rsidR="006F7C1A" w:rsidRPr="006F7C1A" w:rsidRDefault="006F7C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U04</w:t>
            </w:r>
          </w:p>
        </w:tc>
        <w:tc>
          <w:tcPr>
            <w:tcW w:w="408" w:type="dxa"/>
          </w:tcPr>
          <w:p w14:paraId="62C0B97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978D4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14ADF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762EB9E" w14:textId="73F0EF1F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eastAsia="Calibr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8F5F526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CA8A1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20AC0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73BB2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DF3C0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00DC9B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C00DCFA" w14:textId="37D9037A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5F0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8D55D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38E1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1013C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D29A8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7EBE3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539B3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76946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27095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9DCF4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F7C1A" w:rsidRPr="00341AC4" w14:paraId="48DA5EDB" w14:textId="77777777" w:rsidTr="00396E9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0E6CB8B3" w14:textId="7C75DC1C" w:rsidR="006F7C1A" w:rsidRPr="006F7C1A" w:rsidRDefault="006F7C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U05</w:t>
            </w:r>
          </w:p>
        </w:tc>
        <w:tc>
          <w:tcPr>
            <w:tcW w:w="408" w:type="dxa"/>
          </w:tcPr>
          <w:p w14:paraId="7BF6522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BA01E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E6BD4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BF80A8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5B8F706" w14:textId="7D126953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eastAsia="Calibr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E9761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632D0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C2A6D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86EB9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608816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F5A2BC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4D806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42C6F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D8587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C58A1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4F0B1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6850F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F5BEC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A4F65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8A5E56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51EC13" w14:textId="06782DDA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</w:tr>
      <w:tr w:rsidR="006F7C1A" w:rsidRPr="00341AC4" w14:paraId="1A8D2A47" w14:textId="77777777" w:rsidTr="00396E9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5B793EA" w14:textId="349BAF00" w:rsidR="006F7C1A" w:rsidRPr="006F7C1A" w:rsidRDefault="006F7C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U06</w:t>
            </w:r>
          </w:p>
        </w:tc>
        <w:tc>
          <w:tcPr>
            <w:tcW w:w="408" w:type="dxa"/>
          </w:tcPr>
          <w:p w14:paraId="4EB275A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58C5B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A4BCF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9F31DC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EC9926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01C3F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C8D3F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79A69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F9D21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2FD9C4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1660A35D" w14:textId="1B672C50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67E54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D39B0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EE306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3E4B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A1FA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0CAFB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BEEBB6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6556F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C553B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2A51B3" w14:textId="45567232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F7C1A" w:rsidRPr="00341AC4" w14:paraId="120E6C39" w14:textId="77777777" w:rsidTr="00396E9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07ADDEA0" w14:textId="4E5A8EDD" w:rsidR="006F7C1A" w:rsidRPr="006F7C1A" w:rsidRDefault="006F7C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U07</w:t>
            </w:r>
          </w:p>
        </w:tc>
        <w:tc>
          <w:tcPr>
            <w:tcW w:w="408" w:type="dxa"/>
          </w:tcPr>
          <w:p w14:paraId="34425CE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F27C9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A22D3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5AE06D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048B70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A344D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5B5A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6628D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3ADA3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2D141E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0DAD673" w14:textId="601BB1B5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61B9D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23698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9587D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89045F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796C0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3144B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2719D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165D3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03BFB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DF495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F7C1A" w:rsidRPr="00341AC4" w14:paraId="07BD6C2F" w14:textId="77777777" w:rsidTr="00396E9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9A34C97" w14:textId="08EBEFB0" w:rsidR="006F7C1A" w:rsidRPr="006F7C1A" w:rsidRDefault="006F7C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38BE307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564FD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2130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EE082E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60ABAD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AE018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7C64F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3A2CE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DA47B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BFE9D4A" w14:textId="217D52E2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eastAsia="Calibr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1E4D6F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173BE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6146D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E8462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D7598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9234F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077026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66626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D917C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710BE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E246A8" w14:textId="4B83B14D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</w:tr>
      <w:tr w:rsidR="006F7C1A" w:rsidRPr="00341AC4" w14:paraId="4BF50FAC" w14:textId="77777777" w:rsidTr="00396E9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54700684" w14:textId="1367168C" w:rsidR="006F7C1A" w:rsidRPr="006F7C1A" w:rsidRDefault="006F7C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68B6E8F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1444F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A68D86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09026B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5294C6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65388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3576F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21D43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D75729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437B288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7C90829" w14:textId="5FE171AE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4AF74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FDCF6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09EC53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BBDA15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AA3EB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35636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3232D1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D446B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A94BE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D073BF" w14:textId="1635BE2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</w:tr>
      <w:tr w:rsidR="006F7C1A" w:rsidRPr="00341AC4" w14:paraId="29B28632" w14:textId="77777777" w:rsidTr="00396E9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5F25CD50" w14:textId="40D2FA2A" w:rsidR="006F7C1A" w:rsidRPr="006F7C1A" w:rsidRDefault="006F7C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K03</w:t>
            </w:r>
          </w:p>
        </w:tc>
        <w:tc>
          <w:tcPr>
            <w:tcW w:w="408" w:type="dxa"/>
          </w:tcPr>
          <w:p w14:paraId="4842596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6D322B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2A5C5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0260CDD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C8532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2AC2F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86D96C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4FCD96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8EED0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B27F0F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6553D1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15FFF6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096166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EA6882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B836FE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227A1A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B30A64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A27B17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58F64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EBC760" w14:textId="7777777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4C6459" w14:textId="26CC9637" w:rsidR="006F7C1A" w:rsidRPr="005E2684" w:rsidRDefault="006F7C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E268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40A3A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324FD590" w:rsidR="00840A3A" w:rsidRPr="00840A3A" w:rsidRDefault="00840A3A" w:rsidP="00840A3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51% do 60% punktów</w:t>
            </w:r>
          </w:p>
        </w:tc>
      </w:tr>
      <w:tr w:rsidR="00840A3A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64425AE" w:rsidR="00840A3A" w:rsidRPr="00840A3A" w:rsidRDefault="00840A3A" w:rsidP="007865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61% do 70% punktów</w:t>
            </w:r>
          </w:p>
        </w:tc>
      </w:tr>
      <w:tr w:rsidR="00840A3A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6D0631CA" w:rsidR="00840A3A" w:rsidRPr="00840A3A" w:rsidRDefault="00840A3A" w:rsidP="00840A3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71% do 80% punktów</w:t>
            </w:r>
          </w:p>
        </w:tc>
      </w:tr>
      <w:tr w:rsidR="00840A3A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1B0FB36" w:rsidR="00840A3A" w:rsidRPr="00840A3A" w:rsidRDefault="00840A3A" w:rsidP="00840A3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81% do 90% punktów</w:t>
            </w:r>
          </w:p>
        </w:tc>
      </w:tr>
      <w:tr w:rsidR="00840A3A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1DA1FE97" w:rsidR="00840A3A" w:rsidRPr="00840A3A" w:rsidRDefault="00840A3A" w:rsidP="00840A3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91% do 100% punkt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40A3A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47CB6278" w:rsidR="00840A3A" w:rsidRPr="00840A3A" w:rsidRDefault="00840A3A" w:rsidP="00840A3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pisemne kolokwium zaliczeniowe na poziomie od 51% do 60% punktów, dostateczne przygotowanie do zajęć </w:t>
            </w:r>
          </w:p>
        </w:tc>
      </w:tr>
      <w:tr w:rsidR="00840A3A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0F666C24" w:rsidR="00840A3A" w:rsidRPr="00840A3A" w:rsidRDefault="00840A3A" w:rsidP="007865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61% do 70% punktów, dostateczne przygotowanie do zajęć, sporadyczny udział w dyskusji na zajęciach</w:t>
            </w:r>
          </w:p>
        </w:tc>
      </w:tr>
      <w:tr w:rsidR="00840A3A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D8DC391" w:rsidR="00840A3A" w:rsidRPr="00840A3A" w:rsidRDefault="00840A3A" w:rsidP="00840A3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pisemne kolokwium zaliczeniowe na poziomie od 71% do 80% punktów; dobre przygotowanie do zajęć oraz udział w dyskusji na zajęciach </w:t>
            </w:r>
          </w:p>
        </w:tc>
      </w:tr>
      <w:tr w:rsidR="00840A3A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629452DD" w:rsidR="00840A3A" w:rsidRPr="00840A3A" w:rsidRDefault="00840A3A" w:rsidP="00840A3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81% do 90% punktów; bardzo dobre przygotowanie do zajęć, aktywny udział w dyskusji na ćwiczeniach</w:t>
            </w:r>
          </w:p>
        </w:tc>
      </w:tr>
      <w:tr w:rsidR="00840A3A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674F5214" w:rsidR="00840A3A" w:rsidRPr="00840A3A" w:rsidRDefault="00840A3A" w:rsidP="007865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91% do 100% punktów; bardzo dobre przygotowanie do zajęć, bardzo aktywny udział w dyskusji w trakcie ćwiczeń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A9888C1" w:rsidR="00896E3C" w:rsidRPr="00341AC4" w:rsidRDefault="00840A3A" w:rsidP="00840A3A">
      <w:pPr>
        <w:ind w:left="113" w:right="11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840A3A">
        <w:rPr>
          <w:rFonts w:asciiTheme="minorHAnsi" w:hAnsiTheme="minorHAnsi" w:cstheme="minorHAnsi"/>
          <w:b/>
          <w:sz w:val="24"/>
          <w:szCs w:val="24"/>
        </w:rPr>
        <w:t>PROJEKT WŁASNY (P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40A3A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45F15DF5" w:rsidR="00840A3A" w:rsidRPr="00840A3A" w:rsidRDefault="00840A3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51-60% punktów maksymalnego wyniku z projektu własnego</w:t>
            </w:r>
          </w:p>
        </w:tc>
      </w:tr>
      <w:tr w:rsidR="00840A3A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57AE61DC" w:rsidR="00840A3A" w:rsidRPr="00840A3A" w:rsidRDefault="00840A3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61-70% punktów maksymalnego wyniku z projektu własnego</w:t>
            </w:r>
          </w:p>
        </w:tc>
      </w:tr>
      <w:tr w:rsidR="00840A3A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57ED174D" w:rsidR="00840A3A" w:rsidRPr="00840A3A" w:rsidRDefault="00840A3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71-80% punktów maksymalnego wyniku z projektu własnego</w:t>
            </w:r>
          </w:p>
        </w:tc>
      </w:tr>
      <w:tr w:rsidR="00840A3A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55C053F" w14:textId="3DA3D1C5" w:rsidR="00840A3A" w:rsidRPr="00840A3A" w:rsidRDefault="00840A3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81-90% punktów maksymalnego wyniku z projektu własnego</w:t>
            </w:r>
          </w:p>
        </w:tc>
      </w:tr>
      <w:tr w:rsidR="00840A3A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50B34284" w:rsidR="00840A3A" w:rsidRPr="00840A3A" w:rsidRDefault="00840A3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91-100% punktów maksymalnego wyniku z projektu własnego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40A3A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40A3A" w:rsidRPr="00341AC4" w:rsidRDefault="00840A3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D116F95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0F25D26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30 </w:t>
            </w:r>
          </w:p>
        </w:tc>
      </w:tr>
      <w:tr w:rsidR="00840A3A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C2AF4C7" w:rsidR="00840A3A" w:rsidRPr="00341AC4" w:rsidRDefault="00840A3A" w:rsidP="00840A3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1CEC7996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7012FDB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840A3A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E0D9AB1" w:rsidR="00840A3A" w:rsidRPr="00341AC4" w:rsidRDefault="00840A3A" w:rsidP="00840A3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3311B3D1" w14:textId="4395BF86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62E13EC9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840A3A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690CC186" w:rsidR="00840A3A" w:rsidRPr="00341AC4" w:rsidRDefault="00840A3A" w:rsidP="0078650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prezentacji projektu własnego zintegrowanego z praktyką zawodową psychologiczno</w:t>
            </w:r>
            <w:r w:rsidR="007865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r w:rsidRPr="00840A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czną i jego zaliczeniu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708ECB9A" w14:textId="76328D51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125D22D" w14:textId="0C6456A3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840A3A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40A3A" w:rsidRPr="00341AC4" w:rsidRDefault="00840A3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05C6896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424ECE6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/>
                <w:sz w:val="21"/>
                <w:szCs w:val="21"/>
              </w:rPr>
              <w:t>45</w:t>
            </w:r>
          </w:p>
        </w:tc>
      </w:tr>
      <w:tr w:rsidR="00840A3A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020F53D8" w:rsidR="00840A3A" w:rsidRPr="00341AC4" w:rsidRDefault="00840A3A" w:rsidP="00840A3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07E3BC64" w:rsidR="00840A3A" w:rsidRPr="00840A3A" w:rsidRDefault="00840A3A" w:rsidP="00840A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1CBD0AC8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840A3A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5ACE53B7" w:rsidR="00840A3A" w:rsidRPr="00341AC4" w:rsidRDefault="00840A3A" w:rsidP="00840A3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wykładu i ćwiczeń</w:t>
            </w:r>
          </w:p>
        </w:tc>
        <w:tc>
          <w:tcPr>
            <w:tcW w:w="2172" w:type="dxa"/>
            <w:vAlign w:val="center"/>
          </w:tcPr>
          <w:p w14:paraId="646B0675" w14:textId="386E793C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8E3A95E" w14:textId="5327B0DF" w:rsidR="00840A3A" w:rsidRPr="00840A3A" w:rsidRDefault="00840A3A" w:rsidP="00840A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840A3A" w:rsidRPr="00341AC4" w14:paraId="4F448139" w14:textId="77777777" w:rsidTr="008422F6">
        <w:trPr>
          <w:trHeight w:val="285"/>
          <w:jc w:val="center"/>
        </w:trPr>
        <w:tc>
          <w:tcPr>
            <w:tcW w:w="5499" w:type="dxa"/>
            <w:vAlign w:val="center"/>
          </w:tcPr>
          <w:p w14:paraId="0B980174" w14:textId="2F63EAFD" w:rsidR="00840A3A" w:rsidRPr="00341AC4" w:rsidRDefault="00840A3A" w:rsidP="006F7C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ojektu własnego zintegrowanego z praktyką zawodową psychologiczno-pedagogiczną</w:t>
            </w:r>
          </w:p>
        </w:tc>
        <w:tc>
          <w:tcPr>
            <w:tcW w:w="2172" w:type="dxa"/>
            <w:vAlign w:val="center"/>
          </w:tcPr>
          <w:p w14:paraId="617C710B" w14:textId="46577CD9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255D790F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840A3A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40A3A" w:rsidRPr="00341AC4" w:rsidRDefault="00840A3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C1611BB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5B3079B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/>
                <w:sz w:val="21"/>
                <w:szCs w:val="21"/>
              </w:rPr>
              <w:t>75</w:t>
            </w:r>
          </w:p>
        </w:tc>
      </w:tr>
      <w:tr w:rsidR="00840A3A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40A3A" w:rsidRPr="00341AC4" w:rsidRDefault="00840A3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0378287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C9737E1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</w:p>
        </w:tc>
      </w:tr>
    </w:tbl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0EEC"/>
    <w:multiLevelType w:val="multilevel"/>
    <w:tmpl w:val="3B545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765492653">
    <w:abstractNumId w:val="33"/>
  </w:num>
  <w:num w:numId="2" w16cid:durableId="231818373">
    <w:abstractNumId w:val="4"/>
  </w:num>
  <w:num w:numId="3" w16cid:durableId="354354169">
    <w:abstractNumId w:val="18"/>
  </w:num>
  <w:num w:numId="4" w16cid:durableId="62071285">
    <w:abstractNumId w:val="34"/>
  </w:num>
  <w:num w:numId="5" w16cid:durableId="602080067">
    <w:abstractNumId w:val="2"/>
  </w:num>
  <w:num w:numId="6" w16cid:durableId="1422524668">
    <w:abstractNumId w:val="32"/>
  </w:num>
  <w:num w:numId="7" w16cid:durableId="1004895458">
    <w:abstractNumId w:val="9"/>
  </w:num>
  <w:num w:numId="8" w16cid:durableId="481435994">
    <w:abstractNumId w:val="17"/>
  </w:num>
  <w:num w:numId="9" w16cid:durableId="853885495">
    <w:abstractNumId w:val="6"/>
  </w:num>
  <w:num w:numId="10" w16cid:durableId="335544369">
    <w:abstractNumId w:val="24"/>
  </w:num>
  <w:num w:numId="11" w16cid:durableId="636449211">
    <w:abstractNumId w:val="25"/>
  </w:num>
  <w:num w:numId="12" w16cid:durableId="501045215">
    <w:abstractNumId w:val="31"/>
  </w:num>
  <w:num w:numId="13" w16cid:durableId="1185703502">
    <w:abstractNumId w:val="11"/>
  </w:num>
  <w:num w:numId="14" w16cid:durableId="795218928">
    <w:abstractNumId w:val="28"/>
  </w:num>
  <w:num w:numId="15" w16cid:durableId="1086923881">
    <w:abstractNumId w:val="30"/>
  </w:num>
  <w:num w:numId="16" w16cid:durableId="575940564">
    <w:abstractNumId w:val="29"/>
  </w:num>
  <w:num w:numId="17" w16cid:durableId="1421870166">
    <w:abstractNumId w:val="20"/>
  </w:num>
  <w:num w:numId="18" w16cid:durableId="1224755322">
    <w:abstractNumId w:val="8"/>
  </w:num>
  <w:num w:numId="19" w16cid:durableId="315836847">
    <w:abstractNumId w:val="12"/>
  </w:num>
  <w:num w:numId="20" w16cid:durableId="991569449">
    <w:abstractNumId w:val="1"/>
  </w:num>
  <w:num w:numId="21" w16cid:durableId="707878112">
    <w:abstractNumId w:val="21"/>
  </w:num>
  <w:num w:numId="22" w16cid:durableId="1474371673">
    <w:abstractNumId w:val="23"/>
  </w:num>
  <w:num w:numId="23" w16cid:durableId="318387933">
    <w:abstractNumId w:val="0"/>
  </w:num>
  <w:num w:numId="24" w16cid:durableId="975649843">
    <w:abstractNumId w:val="35"/>
  </w:num>
  <w:num w:numId="25" w16cid:durableId="866798376">
    <w:abstractNumId w:val="10"/>
  </w:num>
  <w:num w:numId="26" w16cid:durableId="660039279">
    <w:abstractNumId w:val="19"/>
  </w:num>
  <w:num w:numId="27" w16cid:durableId="1005593571">
    <w:abstractNumId w:val="36"/>
  </w:num>
  <w:num w:numId="28" w16cid:durableId="776102254">
    <w:abstractNumId w:val="13"/>
  </w:num>
  <w:num w:numId="29" w16cid:durableId="946042959">
    <w:abstractNumId w:val="27"/>
  </w:num>
  <w:num w:numId="30" w16cid:durableId="1565068968">
    <w:abstractNumId w:val="5"/>
  </w:num>
  <w:num w:numId="31" w16cid:durableId="928002002">
    <w:abstractNumId w:val="16"/>
  </w:num>
  <w:num w:numId="32" w16cid:durableId="960956276">
    <w:abstractNumId w:val="22"/>
  </w:num>
  <w:num w:numId="33" w16cid:durableId="2060736854">
    <w:abstractNumId w:val="3"/>
  </w:num>
  <w:num w:numId="34" w16cid:durableId="620110965">
    <w:abstractNumId w:val="14"/>
  </w:num>
  <w:num w:numId="35" w16cid:durableId="1887526108">
    <w:abstractNumId w:val="7"/>
  </w:num>
  <w:num w:numId="36" w16cid:durableId="1614095896">
    <w:abstractNumId w:val="26"/>
  </w:num>
  <w:num w:numId="37" w16cid:durableId="17643799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A7BEF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1F3C70"/>
    <w:rsid w:val="00204C4C"/>
    <w:rsid w:val="00230FC0"/>
    <w:rsid w:val="002401BA"/>
    <w:rsid w:val="0027397F"/>
    <w:rsid w:val="00307F74"/>
    <w:rsid w:val="003267CB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F50F2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27B2C"/>
    <w:rsid w:val="005363F3"/>
    <w:rsid w:val="00543BC4"/>
    <w:rsid w:val="00566B57"/>
    <w:rsid w:val="00571CD4"/>
    <w:rsid w:val="005769E7"/>
    <w:rsid w:val="005D2A79"/>
    <w:rsid w:val="005D3DF3"/>
    <w:rsid w:val="005E156F"/>
    <w:rsid w:val="005E2684"/>
    <w:rsid w:val="005F0097"/>
    <w:rsid w:val="005F3556"/>
    <w:rsid w:val="00621E17"/>
    <w:rsid w:val="00625795"/>
    <w:rsid w:val="00635E40"/>
    <w:rsid w:val="00654EA0"/>
    <w:rsid w:val="0067260F"/>
    <w:rsid w:val="006A0C6B"/>
    <w:rsid w:val="006B5C47"/>
    <w:rsid w:val="006C5000"/>
    <w:rsid w:val="006D764F"/>
    <w:rsid w:val="006E60C3"/>
    <w:rsid w:val="006F029C"/>
    <w:rsid w:val="006F7C1A"/>
    <w:rsid w:val="0071489A"/>
    <w:rsid w:val="00725F8A"/>
    <w:rsid w:val="00745543"/>
    <w:rsid w:val="00775AF1"/>
    <w:rsid w:val="00786501"/>
    <w:rsid w:val="007938BD"/>
    <w:rsid w:val="007B605E"/>
    <w:rsid w:val="007C3DBD"/>
    <w:rsid w:val="00834C51"/>
    <w:rsid w:val="00840A3A"/>
    <w:rsid w:val="00846483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25989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7633F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350A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35D64C3F-14B7-445B-8C0D-92C72288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6F2D-B110-4936-AE95-E81EE8D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8</Words>
  <Characters>10972</Characters>
  <Application>Microsoft Office Word</Application>
  <DocSecurity>0</DocSecurity>
  <Lines>739</Lines>
  <Paragraphs>2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4</cp:revision>
  <cp:lastPrinted>2025-10-28T07:51:00Z</cp:lastPrinted>
  <dcterms:created xsi:type="dcterms:W3CDTF">2026-02-01T11:35:00Z</dcterms:created>
  <dcterms:modified xsi:type="dcterms:W3CDTF">2026-02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